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CF6" w:rsidRPr="007E4394" w:rsidRDefault="0038773C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 xml:space="preserve">Mohan </w:t>
      </w:r>
      <w:proofErr w:type="spellStart"/>
      <w:r>
        <w:rPr>
          <w:rFonts w:eastAsia="Times New Roman" w:cstheme="minorHAnsi"/>
          <w:b/>
          <w:color w:val="1F497D" w:themeColor="text2"/>
          <w:sz w:val="24"/>
          <w:szCs w:val="24"/>
        </w:rPr>
        <w:t>Sivakumar</w:t>
      </w:r>
      <w:proofErr w:type="spellEnd"/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  <w:r w:rsidR="00C06D25" w:rsidRPr="007E4394">
        <w:rPr>
          <w:rFonts w:eastAsia="Times New Roman" w:cstheme="minorHAnsi"/>
          <w:b/>
          <w:color w:val="1F497D" w:themeColor="text2"/>
          <w:sz w:val="24"/>
          <w:szCs w:val="24"/>
        </w:rPr>
        <w:tab/>
      </w:r>
    </w:p>
    <w:p w:rsidR="00157CF6" w:rsidRPr="007E4394" w:rsidRDefault="0038773C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Master of Computer Application</w:t>
      </w:r>
    </w:p>
    <w:p w:rsidR="00157CF6" w:rsidRPr="007E4394" w:rsidRDefault="0038773C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mohansiva910@gmail.com</w:t>
      </w:r>
    </w:p>
    <w:p w:rsidR="00E27195" w:rsidRDefault="004315A5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+91-9943277841</w:t>
      </w:r>
    </w:p>
    <w:p w:rsidR="00C15A3F" w:rsidRPr="007E4394" w:rsidRDefault="00C15A3F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157CF6" w:rsidRPr="007E4394" w:rsidRDefault="00C06D25" w:rsidP="00BE1A07">
      <w:pPr>
        <w:spacing w:before="120"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OBJECTIVE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AF543C" w:rsidRDefault="00C06D25" w:rsidP="00BE1A07">
      <w:pPr>
        <w:spacing w:after="120"/>
        <w:ind w:firstLine="7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To be a part of the challenging team which strives for the better growth of the</w:t>
      </w:r>
      <w:r w:rsidRPr="00EA5E23">
        <w:rPr>
          <w:rFonts w:eastAsia="Times New Roman" w:cstheme="minorHAnsi"/>
          <w:sz w:val="24"/>
          <w:szCs w:val="24"/>
        </w:rPr>
        <w:br/>
        <w:t>organization and which explores my potential and provides me with the opportunity</w:t>
      </w:r>
      <w:r w:rsidRPr="00EA5E23">
        <w:rPr>
          <w:rFonts w:eastAsia="Times New Roman" w:cstheme="minorHAnsi"/>
          <w:sz w:val="24"/>
          <w:szCs w:val="24"/>
        </w:rPr>
        <w:br/>
        <w:t>to enhance my talent with an intention to be an asset to the company.</w:t>
      </w:r>
    </w:p>
    <w:p w:rsidR="00B566E5" w:rsidRDefault="00B566E5" w:rsidP="00BE1A07">
      <w:pPr>
        <w:keepNext/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157CF6" w:rsidRPr="007E4394" w:rsidRDefault="00C06D25" w:rsidP="00BE1A07">
      <w:pPr>
        <w:keepNext/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EDUCATION QUALIFICATION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AF543C" w:rsidRPr="00EA5E23" w:rsidRDefault="0038773C" w:rsidP="00BE1A07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urrently Pursuing</w:t>
      </w:r>
      <w:r w:rsidR="00AF543C" w:rsidRPr="00EA5E2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MCA </w:t>
      </w:r>
      <w:r w:rsidR="00AF543C" w:rsidRPr="00EA5E23">
        <w:rPr>
          <w:rFonts w:eastAsia="Times New Roman" w:cstheme="minorHAnsi"/>
          <w:sz w:val="24"/>
          <w:szCs w:val="24"/>
        </w:rPr>
        <w:t xml:space="preserve">at </w:t>
      </w:r>
      <w:r>
        <w:rPr>
          <w:rFonts w:eastAsia="Times New Roman" w:cstheme="minorHAnsi"/>
          <w:b/>
          <w:color w:val="1F497D" w:themeColor="text2"/>
          <w:sz w:val="24"/>
          <w:szCs w:val="24"/>
        </w:rPr>
        <w:t>KGISL Institute of Information Management</w:t>
      </w:r>
      <w:r w:rsidR="00AF543C" w:rsidRPr="00EA5E23">
        <w:rPr>
          <w:rFonts w:eastAsia="Times New Roman" w:cstheme="minorHAnsi"/>
          <w:sz w:val="24"/>
          <w:szCs w:val="24"/>
        </w:rPr>
        <w:t>, Coimbat</w:t>
      </w:r>
      <w:r>
        <w:rPr>
          <w:rFonts w:eastAsia="Times New Roman" w:cstheme="minorHAnsi"/>
          <w:sz w:val="24"/>
          <w:szCs w:val="24"/>
        </w:rPr>
        <w:t>ore with 63% in the year of 2018</w:t>
      </w:r>
      <w:r w:rsidR="00AF543C" w:rsidRPr="00EA5E23">
        <w:rPr>
          <w:rFonts w:eastAsia="Times New Roman" w:cstheme="minorHAnsi"/>
          <w:sz w:val="24"/>
          <w:szCs w:val="24"/>
        </w:rPr>
        <w:t>.</w:t>
      </w:r>
    </w:p>
    <w:p w:rsidR="00AF543C" w:rsidRDefault="00AF543C" w:rsidP="00BE1A07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Comp</w:t>
      </w:r>
      <w:r w:rsidR="0038773C">
        <w:rPr>
          <w:rFonts w:eastAsia="Times New Roman" w:cstheme="minorHAnsi"/>
          <w:sz w:val="24"/>
          <w:szCs w:val="24"/>
        </w:rPr>
        <w:t>leted Bachelor of Computer Technology</w:t>
      </w:r>
      <w:r w:rsidR="002551A0">
        <w:rPr>
          <w:rFonts w:eastAsia="Times New Roman" w:cstheme="minorHAnsi"/>
          <w:sz w:val="24"/>
          <w:szCs w:val="24"/>
        </w:rPr>
        <w:t xml:space="preserve"> at </w:t>
      </w:r>
      <w:r w:rsidR="0038773C">
        <w:rPr>
          <w:rFonts w:eastAsia="Times New Roman" w:cstheme="minorHAnsi"/>
          <w:b/>
          <w:color w:val="1F497D" w:themeColor="text2"/>
          <w:sz w:val="24"/>
          <w:szCs w:val="24"/>
        </w:rPr>
        <w:t>KG College of Arts and Science</w:t>
      </w:r>
      <w:r w:rsidR="0038773C">
        <w:rPr>
          <w:rFonts w:eastAsia="Times New Roman" w:cstheme="minorHAnsi"/>
          <w:sz w:val="24"/>
          <w:szCs w:val="24"/>
        </w:rPr>
        <w:t>, Coimbatore with 62% in the year of 2017</w:t>
      </w:r>
      <w:r w:rsidRPr="00EA5E23">
        <w:rPr>
          <w:rFonts w:eastAsia="Times New Roman" w:cstheme="minorHAnsi"/>
          <w:sz w:val="24"/>
          <w:szCs w:val="24"/>
        </w:rPr>
        <w:t>.</w:t>
      </w:r>
    </w:p>
    <w:p w:rsidR="0038773C" w:rsidRPr="0038773C" w:rsidRDefault="0038773C" w:rsidP="00BE1A07">
      <w:pPr>
        <w:pStyle w:val="ListParagraph"/>
        <w:numPr>
          <w:ilvl w:val="0"/>
          <w:numId w:val="21"/>
        </w:num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Comp</w:t>
      </w:r>
      <w:r>
        <w:rPr>
          <w:rFonts w:eastAsia="Times New Roman" w:cstheme="minorHAnsi"/>
          <w:sz w:val="24"/>
          <w:szCs w:val="24"/>
        </w:rPr>
        <w:t xml:space="preserve">leted Higher Secondary at </w:t>
      </w:r>
      <w:r>
        <w:rPr>
          <w:rFonts w:eastAsia="Times New Roman" w:cstheme="minorHAnsi"/>
          <w:b/>
          <w:color w:val="1F497D" w:themeColor="text2"/>
          <w:sz w:val="24"/>
          <w:szCs w:val="24"/>
        </w:rPr>
        <w:t>Suburban Higher Secondary School</w:t>
      </w:r>
      <w:r>
        <w:rPr>
          <w:rFonts w:eastAsia="Times New Roman" w:cstheme="minorHAnsi"/>
          <w:sz w:val="24"/>
          <w:szCs w:val="24"/>
        </w:rPr>
        <w:t>, Coimbatore with 62% in the year of 2014</w:t>
      </w:r>
      <w:r w:rsidRPr="00EA5E23">
        <w:rPr>
          <w:rFonts w:eastAsia="Times New Roman" w:cstheme="minorHAnsi"/>
          <w:sz w:val="24"/>
          <w:szCs w:val="24"/>
        </w:rPr>
        <w:t>.</w:t>
      </w:r>
    </w:p>
    <w:p w:rsidR="00B566E5" w:rsidRDefault="00B566E5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C15A3F" w:rsidRDefault="00C15A3F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BE1A07" w:rsidRDefault="0003383D" w:rsidP="00BE1A07">
      <w:p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WORK EXPERIENCE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38773C" w:rsidRPr="00BE1A07" w:rsidRDefault="002551A0" w:rsidP="00BE1A07">
      <w:pPr>
        <w:pStyle w:val="ListParagraph"/>
        <w:numPr>
          <w:ilvl w:val="0"/>
          <w:numId w:val="35"/>
        </w:numPr>
        <w:spacing w:after="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E1A07">
        <w:rPr>
          <w:rFonts w:eastAsia="Times New Roman" w:cstheme="minorHAnsi"/>
          <w:sz w:val="24"/>
          <w:szCs w:val="24"/>
        </w:rPr>
        <w:t>Currently W</w:t>
      </w:r>
      <w:r w:rsidR="004954B7" w:rsidRPr="00BE1A07">
        <w:rPr>
          <w:rFonts w:eastAsia="Times New Roman" w:cstheme="minorHAnsi"/>
          <w:sz w:val="24"/>
          <w:szCs w:val="24"/>
        </w:rPr>
        <w:t xml:space="preserve">orking at </w:t>
      </w:r>
      <w:proofErr w:type="spellStart"/>
      <w:r w:rsidR="0038773C" w:rsidRPr="00BE1A07">
        <w:rPr>
          <w:rFonts w:eastAsia="Times New Roman" w:cstheme="minorHAnsi"/>
          <w:sz w:val="24"/>
          <w:szCs w:val="24"/>
        </w:rPr>
        <w:t>ProPlus</w:t>
      </w:r>
      <w:proofErr w:type="spellEnd"/>
      <w:r w:rsidR="0038773C" w:rsidRPr="00BE1A07">
        <w:rPr>
          <w:rFonts w:eastAsia="Times New Roman" w:cstheme="minorHAnsi"/>
          <w:sz w:val="24"/>
          <w:szCs w:val="24"/>
        </w:rPr>
        <w:t xml:space="preserve"> Logics</w:t>
      </w:r>
      <w:r w:rsidR="004954B7" w:rsidRPr="00BE1A07">
        <w:rPr>
          <w:rFonts w:eastAsia="Times New Roman" w:cstheme="minorHAnsi"/>
          <w:sz w:val="24"/>
          <w:szCs w:val="24"/>
        </w:rPr>
        <w:t xml:space="preserve"> as a </w:t>
      </w:r>
      <w:r w:rsidR="005B1783" w:rsidRPr="00BE1A07">
        <w:rPr>
          <w:rFonts w:eastAsia="Times New Roman" w:cstheme="minorHAnsi"/>
          <w:b/>
          <w:color w:val="1F497D" w:themeColor="text2"/>
          <w:sz w:val="24"/>
          <w:szCs w:val="24"/>
        </w:rPr>
        <w:t>SEO</w:t>
      </w:r>
      <w:r w:rsidR="0088164F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38773C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Analyst, SEM Analyst and </w:t>
      </w:r>
      <w:r w:rsidR="005B1783" w:rsidRPr="00BE1A07">
        <w:rPr>
          <w:rFonts w:eastAsia="Times New Roman" w:cstheme="minorHAnsi"/>
          <w:b/>
          <w:color w:val="1F497D" w:themeColor="text2"/>
          <w:sz w:val="24"/>
          <w:szCs w:val="24"/>
        </w:rPr>
        <w:t>SMO Analyst</w:t>
      </w:r>
      <w:r w:rsidR="00765954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9477DF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Executive </w:t>
      </w:r>
      <w:r w:rsidR="004954B7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from </w:t>
      </w:r>
      <w:r w:rsidR="0038773C" w:rsidRPr="00BE1A07">
        <w:rPr>
          <w:rFonts w:eastAsia="Times New Roman" w:cstheme="minorHAnsi"/>
          <w:b/>
          <w:color w:val="1F497D" w:themeColor="text2"/>
          <w:sz w:val="24"/>
          <w:szCs w:val="24"/>
        </w:rPr>
        <w:t>January ,2018</w:t>
      </w:r>
      <w:r w:rsidR="004A7F75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t present</w:t>
      </w:r>
      <w:r w:rsidR="00657263" w:rsidRPr="00BE1A07">
        <w:rPr>
          <w:rFonts w:eastAsia="Times New Roman" w:cstheme="minorHAnsi"/>
          <w:b/>
          <w:color w:val="1F497D" w:themeColor="text2"/>
          <w:sz w:val="24"/>
          <w:szCs w:val="24"/>
        </w:rPr>
        <w:t>(</w:t>
      </w:r>
      <w:r w:rsidR="0038773C" w:rsidRPr="00BE1A07">
        <w:rPr>
          <w:rFonts w:eastAsia="Times New Roman" w:cstheme="minorHAnsi"/>
          <w:b/>
          <w:color w:val="1F497D" w:themeColor="text2"/>
          <w:sz w:val="24"/>
          <w:szCs w:val="24"/>
        </w:rPr>
        <w:t>1</w:t>
      </w:r>
      <w:r w:rsidR="00C14691"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FB2197" w:rsidRPr="00BE1A07">
        <w:rPr>
          <w:rFonts w:eastAsia="Times New Roman" w:cstheme="minorHAnsi"/>
          <w:b/>
          <w:color w:val="1F497D" w:themeColor="text2"/>
          <w:sz w:val="24"/>
          <w:szCs w:val="24"/>
        </w:rPr>
        <w:t>Year</w:t>
      </w:r>
      <w:r w:rsidR="00EA5E23" w:rsidRPr="00BE1A07">
        <w:rPr>
          <w:rFonts w:eastAsia="Times New Roman" w:cstheme="minorHAnsi"/>
          <w:b/>
          <w:color w:val="1F497D" w:themeColor="text2"/>
          <w:sz w:val="24"/>
          <w:szCs w:val="24"/>
        </w:rPr>
        <w:t>)</w:t>
      </w:r>
      <w:r w:rsidR="004A7F75" w:rsidRPr="00BE1A07">
        <w:rPr>
          <w:rFonts w:eastAsia="Times New Roman" w:cstheme="minorHAnsi"/>
          <w:b/>
          <w:color w:val="1F497D" w:themeColor="text2"/>
          <w:sz w:val="24"/>
          <w:szCs w:val="24"/>
        </w:rPr>
        <w:t>.</w:t>
      </w:r>
    </w:p>
    <w:p w:rsidR="00C15A3F" w:rsidRPr="00F31D37" w:rsidRDefault="00C15A3F" w:rsidP="00BE1A07">
      <w:pPr>
        <w:pStyle w:val="ListParagraph"/>
        <w:spacing w:after="120"/>
        <w:ind w:left="993"/>
        <w:jc w:val="both"/>
        <w:rPr>
          <w:rFonts w:eastAsia="Times New Roman" w:cstheme="minorHAnsi"/>
          <w:b/>
          <w:sz w:val="24"/>
          <w:szCs w:val="24"/>
        </w:rPr>
      </w:pPr>
    </w:p>
    <w:p w:rsidR="0003383D" w:rsidRDefault="00FC3A7E" w:rsidP="00BE1A07">
      <w:pPr>
        <w:spacing w:after="1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JOB PROFILE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FC3A7E" w:rsidRPr="00BE1A07" w:rsidRDefault="00902D5A" w:rsidP="00BE1A07">
      <w:pPr>
        <w:pStyle w:val="ListParagraph"/>
        <w:numPr>
          <w:ilvl w:val="0"/>
          <w:numId w:val="34"/>
        </w:numPr>
        <w:spacing w:after="1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E1A07">
        <w:rPr>
          <w:rFonts w:eastAsia="Times New Roman" w:cstheme="minorHAnsi"/>
          <w:b/>
          <w:color w:val="1F497D" w:themeColor="text2"/>
          <w:sz w:val="24"/>
          <w:szCs w:val="24"/>
        </w:rPr>
        <w:t>Search Engine Optimization (SEO)</w:t>
      </w:r>
      <w:r w:rsidR="00F31D37" w:rsidRPr="00BE1A07">
        <w:rPr>
          <w:rFonts w:eastAsia="Times New Roman" w:cstheme="minorHAnsi"/>
          <w:color w:val="1F497D" w:themeColor="text2"/>
          <w:sz w:val="24"/>
          <w:szCs w:val="24"/>
        </w:rPr>
        <w:t>:</w:t>
      </w:r>
      <w:r w:rsidR="00F31D37" w:rsidRPr="00BE1A07">
        <w:rPr>
          <w:rFonts w:eastAsia="Times New Roman" w:cstheme="minorHAnsi"/>
          <w:sz w:val="24"/>
          <w:szCs w:val="24"/>
        </w:rPr>
        <w:t xml:space="preserve"> On</w:t>
      </w:r>
      <w:r w:rsidR="001122F6" w:rsidRPr="00BE1A07">
        <w:rPr>
          <w:rFonts w:eastAsia="Times New Roman" w:cstheme="minorHAnsi"/>
          <w:sz w:val="24"/>
          <w:szCs w:val="24"/>
        </w:rPr>
        <w:t xml:space="preserve"> </w:t>
      </w:r>
      <w:r w:rsidR="00F31D37" w:rsidRPr="00BE1A07">
        <w:rPr>
          <w:rFonts w:eastAsia="Times New Roman" w:cstheme="minorHAnsi"/>
          <w:sz w:val="24"/>
          <w:szCs w:val="24"/>
        </w:rPr>
        <w:t>Page, Off</w:t>
      </w:r>
      <w:r w:rsidR="001122F6" w:rsidRPr="00BE1A07">
        <w:rPr>
          <w:rFonts w:eastAsia="Times New Roman" w:cstheme="minorHAnsi"/>
          <w:sz w:val="24"/>
          <w:szCs w:val="24"/>
        </w:rPr>
        <w:t xml:space="preserve"> </w:t>
      </w:r>
      <w:r w:rsidR="00F31D37" w:rsidRPr="00BE1A07">
        <w:rPr>
          <w:rFonts w:eastAsia="Times New Roman" w:cstheme="minorHAnsi"/>
          <w:sz w:val="24"/>
          <w:szCs w:val="24"/>
        </w:rPr>
        <w:t>Page, Local</w:t>
      </w:r>
      <w:r w:rsidR="00DA4BB7" w:rsidRPr="00BE1A07">
        <w:rPr>
          <w:rFonts w:eastAsia="Times New Roman" w:cstheme="minorHAnsi"/>
          <w:sz w:val="24"/>
          <w:szCs w:val="24"/>
        </w:rPr>
        <w:t xml:space="preserve"> SEO</w:t>
      </w:r>
      <w:r w:rsidR="00F31D37" w:rsidRPr="00BE1A07">
        <w:rPr>
          <w:rFonts w:eastAsia="Times New Roman" w:cstheme="minorHAnsi"/>
          <w:sz w:val="24"/>
          <w:szCs w:val="24"/>
        </w:rPr>
        <w:t>.</w:t>
      </w:r>
    </w:p>
    <w:p w:rsidR="00902D5A" w:rsidRPr="00BE1A07" w:rsidRDefault="00DC2B9A" w:rsidP="00BE1A07">
      <w:pPr>
        <w:pStyle w:val="ListParagraph"/>
        <w:numPr>
          <w:ilvl w:val="0"/>
          <w:numId w:val="34"/>
        </w:numPr>
        <w:spacing w:after="1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E1A07">
        <w:rPr>
          <w:rFonts w:cstheme="minorHAnsi"/>
          <w:b/>
          <w:color w:val="1F497D" w:themeColor="text2"/>
          <w:sz w:val="24"/>
          <w:szCs w:val="24"/>
        </w:rPr>
        <w:t>Social Media Optimization</w:t>
      </w:r>
      <w:r w:rsidR="002551A0" w:rsidRPr="00BE1A07">
        <w:rPr>
          <w:rFonts w:cstheme="minorHAnsi"/>
          <w:b/>
          <w:color w:val="1F497D" w:themeColor="text2"/>
          <w:sz w:val="24"/>
          <w:szCs w:val="24"/>
        </w:rPr>
        <w:t xml:space="preserve"> (SMO</w:t>
      </w:r>
      <w:r w:rsidR="00902D5A" w:rsidRPr="00BE1A07">
        <w:rPr>
          <w:rFonts w:cstheme="minorHAnsi"/>
          <w:b/>
          <w:color w:val="1F497D" w:themeColor="text2"/>
          <w:sz w:val="24"/>
          <w:szCs w:val="24"/>
        </w:rPr>
        <w:t>)</w:t>
      </w:r>
      <w:r w:rsidR="00902D5A" w:rsidRPr="00BE1A07">
        <w:rPr>
          <w:rFonts w:cstheme="minorHAnsi"/>
          <w:color w:val="1F497D" w:themeColor="text2"/>
          <w:sz w:val="24"/>
          <w:szCs w:val="24"/>
        </w:rPr>
        <w:t>:</w:t>
      </w:r>
      <w:r w:rsidR="00902D5A" w:rsidRPr="00BE1A07">
        <w:rPr>
          <w:rFonts w:cstheme="minorHAnsi"/>
          <w:sz w:val="24"/>
          <w:szCs w:val="24"/>
        </w:rPr>
        <w:t xml:space="preserve"> Social Media Optimization (SMO), Social Media lead generation and awareness marketing.</w:t>
      </w:r>
    </w:p>
    <w:p w:rsidR="00B00086" w:rsidRPr="00BE1A07" w:rsidRDefault="002B1236" w:rsidP="00BE1A07">
      <w:pPr>
        <w:pStyle w:val="ListParagraph"/>
        <w:numPr>
          <w:ilvl w:val="0"/>
          <w:numId w:val="34"/>
        </w:numPr>
        <w:spacing w:after="1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E1A07">
        <w:rPr>
          <w:rFonts w:eastAsia="Times New Roman" w:cstheme="minorHAnsi"/>
          <w:b/>
          <w:color w:val="1F497D" w:themeColor="text2"/>
          <w:sz w:val="24"/>
          <w:szCs w:val="24"/>
        </w:rPr>
        <w:t xml:space="preserve">Search Engine </w:t>
      </w:r>
      <w:r w:rsidR="00F31D37" w:rsidRPr="00BE1A07">
        <w:rPr>
          <w:rFonts w:eastAsia="Times New Roman" w:cstheme="minorHAnsi"/>
          <w:b/>
          <w:color w:val="1F497D" w:themeColor="text2"/>
          <w:sz w:val="24"/>
          <w:szCs w:val="24"/>
        </w:rPr>
        <w:t>Marketing (</w:t>
      </w:r>
      <w:r w:rsidR="004A13EE" w:rsidRPr="00BE1A07">
        <w:rPr>
          <w:rFonts w:eastAsia="Times New Roman" w:cstheme="minorHAnsi"/>
          <w:b/>
          <w:color w:val="1F497D" w:themeColor="text2"/>
          <w:sz w:val="24"/>
          <w:szCs w:val="24"/>
        </w:rPr>
        <w:t>SEM)</w:t>
      </w:r>
      <w:r w:rsidRPr="00BE1A07">
        <w:rPr>
          <w:rFonts w:eastAsia="Times New Roman" w:cstheme="minorHAnsi"/>
          <w:sz w:val="24"/>
          <w:szCs w:val="24"/>
        </w:rPr>
        <w:t>: Image Ads, Text</w:t>
      </w:r>
      <w:r w:rsidR="00F31D37" w:rsidRPr="00BE1A07">
        <w:rPr>
          <w:rFonts w:eastAsia="Times New Roman" w:cstheme="minorHAnsi"/>
          <w:sz w:val="24"/>
          <w:szCs w:val="24"/>
        </w:rPr>
        <w:t xml:space="preserve"> Ads, Facebook Ads and Banner</w:t>
      </w:r>
      <w:r w:rsidR="00B00086" w:rsidRPr="00BE1A07">
        <w:rPr>
          <w:rFonts w:eastAsia="Times New Roman" w:cstheme="minorHAnsi"/>
          <w:sz w:val="24"/>
          <w:szCs w:val="24"/>
        </w:rPr>
        <w:t xml:space="preserve"> Ads</w:t>
      </w:r>
      <w:r w:rsidR="00B00086" w:rsidRPr="00BE1A07">
        <w:rPr>
          <w:rFonts w:eastAsia="Times New Roman" w:cstheme="minorHAnsi"/>
          <w:b/>
          <w:color w:val="1F497D" w:themeColor="text2"/>
          <w:sz w:val="24"/>
          <w:szCs w:val="24"/>
        </w:rPr>
        <w:t>.</w:t>
      </w:r>
    </w:p>
    <w:p w:rsidR="00B566E5" w:rsidRDefault="00B566E5" w:rsidP="00BE1A07">
      <w:pPr>
        <w:tabs>
          <w:tab w:val="left" w:pos="284"/>
        </w:tabs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</w:p>
    <w:p w:rsidR="00484E5B" w:rsidRPr="00B00086" w:rsidRDefault="00484E5B" w:rsidP="00BE1A07">
      <w:pPr>
        <w:tabs>
          <w:tab w:val="left" w:pos="284"/>
        </w:tabs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B00086">
        <w:rPr>
          <w:rFonts w:eastAsia="Times New Roman" w:cstheme="minorHAnsi"/>
          <w:b/>
          <w:color w:val="1F497D" w:themeColor="text2"/>
          <w:sz w:val="24"/>
          <w:szCs w:val="24"/>
        </w:rPr>
        <w:t>SEARCH ENGINE OPTIMIZATION SKILLS</w:t>
      </w:r>
    </w:p>
    <w:p w:rsidR="00C15A3F" w:rsidRPr="00015AE4" w:rsidRDefault="00C15A3F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5AE4">
        <w:rPr>
          <w:rFonts w:ascii="Calibri" w:hAnsi="Calibri" w:cs="Calibri"/>
          <w:sz w:val="24"/>
          <w:szCs w:val="24"/>
        </w:rPr>
        <w:t>As a search engine o</w:t>
      </w:r>
      <w:r>
        <w:rPr>
          <w:rFonts w:ascii="Calibri" w:hAnsi="Calibri" w:cs="Calibri"/>
          <w:sz w:val="24"/>
          <w:szCs w:val="24"/>
        </w:rPr>
        <w:t>ptimizer, I have placed Keywords on the #</w:t>
      </w:r>
      <w:r w:rsidRPr="00015AE4">
        <w:rPr>
          <w:rFonts w:ascii="Calibri" w:hAnsi="Calibri" w:cs="Calibri"/>
          <w:sz w:val="24"/>
          <w:szCs w:val="24"/>
        </w:rPr>
        <w:t>1 page in the major search engines.</w:t>
      </w:r>
    </w:p>
    <w:p w:rsidR="00C15A3F" w:rsidRDefault="00C15A3F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 w:rsidRPr="00015AE4">
        <w:rPr>
          <w:rFonts w:ascii="Calibri" w:hAnsi="Calibri" w:cs="Calibri"/>
          <w:sz w:val="24"/>
          <w:szCs w:val="24"/>
        </w:rPr>
        <w:t>Experience using website analytics such as Google Analytics, and Index Tools, Knowledge of vari</w:t>
      </w:r>
      <w:r>
        <w:rPr>
          <w:rFonts w:ascii="Calibri" w:hAnsi="Calibri" w:cs="Calibri"/>
          <w:sz w:val="24"/>
          <w:szCs w:val="24"/>
        </w:rPr>
        <w:t xml:space="preserve">ous SEO Sites and Blogs </w:t>
      </w:r>
      <w:r w:rsidRPr="00015AE4">
        <w:rPr>
          <w:rFonts w:ascii="Calibri" w:hAnsi="Calibri" w:cs="Calibri"/>
          <w:sz w:val="24"/>
          <w:szCs w:val="24"/>
        </w:rPr>
        <w:t>that play a key Role in Updating the Knowledge base and Techniques used in Current Scenario.</w:t>
      </w:r>
    </w:p>
    <w:p w:rsidR="00C15A3F" w:rsidRDefault="00C15A3F" w:rsidP="00BE1A07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C15A3F">
        <w:rPr>
          <w:sz w:val="24"/>
          <w:szCs w:val="24"/>
        </w:rPr>
        <w:t xml:space="preserve">Planning and </w:t>
      </w:r>
      <w:r w:rsidR="00BE1A07" w:rsidRPr="00C15A3F">
        <w:rPr>
          <w:sz w:val="24"/>
          <w:szCs w:val="24"/>
        </w:rPr>
        <w:t>devising</w:t>
      </w:r>
      <w:r w:rsidRPr="00C15A3F">
        <w:rPr>
          <w:sz w:val="24"/>
          <w:szCs w:val="24"/>
        </w:rPr>
        <w:t xml:space="preserve"> on-page optimization strategies as per </w:t>
      </w:r>
      <w:r w:rsidRPr="00C15A3F">
        <w:rPr>
          <w:sz w:val="24"/>
          <w:szCs w:val="24"/>
        </w:rPr>
        <w:t>Website</w:t>
      </w:r>
      <w:r w:rsidRPr="00C15A3F">
        <w:rPr>
          <w:sz w:val="24"/>
          <w:szCs w:val="24"/>
        </w:rPr>
        <w:t xml:space="preserve"> requirements</w:t>
      </w:r>
      <w:r>
        <w:rPr>
          <w:sz w:val="24"/>
          <w:szCs w:val="24"/>
        </w:rPr>
        <w:t>.</w:t>
      </w:r>
    </w:p>
    <w:p w:rsidR="00BE1A07" w:rsidRPr="00C15A3F" w:rsidRDefault="00BE1A07" w:rsidP="00BE1A07">
      <w:pPr>
        <w:pStyle w:val="ListParagraph"/>
        <w:jc w:val="both"/>
        <w:rPr>
          <w:sz w:val="24"/>
          <w:szCs w:val="24"/>
        </w:rPr>
      </w:pPr>
    </w:p>
    <w:p w:rsidR="00015AE4" w:rsidRPr="00907972" w:rsidRDefault="00C15A3F" w:rsidP="00BE1A07">
      <w:pPr>
        <w:jc w:val="both"/>
        <w:rPr>
          <w:rStyle w:val="Strong"/>
          <w:rFonts w:ascii="Calibri" w:hAnsi="Calibri" w:cs="Calibri"/>
          <w:color w:val="1F497D" w:themeColor="text2"/>
          <w:sz w:val="24"/>
          <w:szCs w:val="24"/>
        </w:rPr>
      </w:pPr>
      <w:r>
        <w:rPr>
          <w:rStyle w:val="Strong"/>
          <w:rFonts w:ascii="Calibri" w:hAnsi="Calibri" w:cs="Calibri"/>
          <w:color w:val="1F497D" w:themeColor="text2"/>
          <w:sz w:val="24"/>
          <w:szCs w:val="24"/>
        </w:rPr>
        <w:lastRenderedPageBreak/>
        <w:t>AREAS OF EXPERTISE</w:t>
      </w:r>
      <w:r w:rsidR="00015AE4" w:rsidRPr="00907972">
        <w:rPr>
          <w:rStyle w:val="Strong"/>
          <w:rFonts w:ascii="Calibri" w:hAnsi="Calibri" w:cs="Calibri"/>
          <w:color w:val="1F497D" w:themeColor="text2"/>
          <w:sz w:val="24"/>
          <w:szCs w:val="24"/>
        </w:rPr>
        <w:t xml:space="preserve">: </w:t>
      </w:r>
    </w:p>
    <w:p w:rsidR="00015AE4" w:rsidRPr="00015AE4" w:rsidRDefault="00C15A3F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petitor Analysis.</w:t>
      </w:r>
    </w:p>
    <w:p w:rsidR="00015AE4" w:rsidRDefault="00C15A3F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rch Engine Optimization</w:t>
      </w:r>
      <w:r w:rsidR="00015AE4" w:rsidRPr="00015AE4">
        <w:rPr>
          <w:rFonts w:ascii="Calibri" w:hAnsi="Calibri" w:cs="Calibri"/>
          <w:sz w:val="24"/>
          <w:szCs w:val="24"/>
        </w:rPr>
        <w:t>.</w:t>
      </w:r>
    </w:p>
    <w:p w:rsidR="00C15A3F" w:rsidRDefault="00C15A3F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k Building</w:t>
      </w:r>
    </w:p>
    <w:p w:rsidR="00C15A3F" w:rsidRDefault="00C15A3F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id Campaign</w:t>
      </w:r>
      <w:r w:rsidR="00BE1A07">
        <w:rPr>
          <w:rFonts w:ascii="Calibri" w:hAnsi="Calibri" w:cs="Calibri"/>
          <w:sz w:val="24"/>
          <w:szCs w:val="24"/>
        </w:rPr>
        <w:t xml:space="preserve"> (Ad words</w:t>
      </w:r>
      <w:proofErr w:type="gramStart"/>
      <w:r w:rsidR="00BE1A07">
        <w:rPr>
          <w:rFonts w:ascii="Calibri" w:hAnsi="Calibri" w:cs="Calibri"/>
          <w:sz w:val="24"/>
          <w:szCs w:val="24"/>
        </w:rPr>
        <w:t>,..</w:t>
      </w:r>
      <w:proofErr w:type="gramEnd"/>
      <w:r w:rsidR="00BE1A07">
        <w:rPr>
          <w:rFonts w:ascii="Calibri" w:hAnsi="Calibri" w:cs="Calibri"/>
          <w:sz w:val="24"/>
          <w:szCs w:val="24"/>
        </w:rPr>
        <w:t>)</w:t>
      </w:r>
    </w:p>
    <w:p w:rsidR="00BE1A07" w:rsidRDefault="00BE1A07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oogle Analytics</w:t>
      </w:r>
    </w:p>
    <w:p w:rsidR="00BE1A07" w:rsidRDefault="00BE1A07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arch Console</w:t>
      </w:r>
    </w:p>
    <w:p w:rsidR="00BE1A07" w:rsidRPr="00015AE4" w:rsidRDefault="00BE1A07" w:rsidP="00BE1A07">
      <w:pPr>
        <w:pStyle w:val="ListParagraph"/>
        <w:numPr>
          <w:ilvl w:val="0"/>
          <w:numId w:val="30"/>
        </w:num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py Writing.</w:t>
      </w:r>
    </w:p>
    <w:p w:rsidR="00015AE4" w:rsidRPr="00015AE4" w:rsidRDefault="00015AE4" w:rsidP="00BE1A07">
      <w:pPr>
        <w:tabs>
          <w:tab w:val="left" w:pos="284"/>
        </w:tabs>
        <w:spacing w:after="120"/>
        <w:rPr>
          <w:rFonts w:eastAsia="Times New Roman" w:cstheme="minorHAnsi"/>
          <w:sz w:val="24"/>
          <w:szCs w:val="24"/>
        </w:rPr>
      </w:pPr>
    </w:p>
    <w:p w:rsidR="00EA5E23" w:rsidRPr="007E4394" w:rsidRDefault="00BD1F5C" w:rsidP="00BE1A07">
      <w:pPr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 xml:space="preserve">MY SUCCESSFUL </w:t>
      </w:r>
      <w:r w:rsidR="00946AAC" w:rsidRPr="007E4394">
        <w:rPr>
          <w:rFonts w:eastAsia="Times New Roman" w:cstheme="minorHAnsi"/>
          <w:b/>
          <w:color w:val="1F497D" w:themeColor="text2"/>
          <w:sz w:val="24"/>
          <w:szCs w:val="24"/>
        </w:rPr>
        <w:t>SE</w:t>
      </w:r>
      <w:r w:rsidR="009F1D43" w:rsidRPr="007E4394">
        <w:rPr>
          <w:rFonts w:eastAsia="Times New Roman" w:cstheme="minorHAnsi"/>
          <w:b/>
          <w:color w:val="1F497D" w:themeColor="text2"/>
          <w:sz w:val="24"/>
          <w:szCs w:val="24"/>
        </w:rPr>
        <w:t>O</w:t>
      </w:r>
      <w:r w:rsidR="003B0274">
        <w:rPr>
          <w:rFonts w:eastAsia="Times New Roman" w:cstheme="minorHAnsi"/>
          <w:b/>
          <w:color w:val="1F497D" w:themeColor="text2"/>
          <w:sz w:val="24"/>
          <w:szCs w:val="24"/>
        </w:rPr>
        <w:t xml:space="preserve"> and SMO</w:t>
      </w:r>
      <w:r w:rsidR="00907972">
        <w:rPr>
          <w:rFonts w:eastAsia="Times New Roman" w:cstheme="minorHAnsi"/>
          <w:b/>
          <w:color w:val="1F497D" w:themeColor="text2"/>
          <w:sz w:val="24"/>
          <w:szCs w:val="24"/>
        </w:rPr>
        <w:t xml:space="preserve"> </w:t>
      </w:r>
      <w:r w:rsidR="00C15A3F">
        <w:rPr>
          <w:rFonts w:eastAsia="Times New Roman" w:cstheme="minorHAnsi"/>
          <w:b/>
          <w:color w:val="1F497D" w:themeColor="text2"/>
          <w:sz w:val="24"/>
          <w:szCs w:val="24"/>
        </w:rPr>
        <w:t>PRO</w:t>
      </w:r>
      <w:r w:rsidR="00EA5E23" w:rsidRP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4444D5" w:rsidRDefault="00482E4A" w:rsidP="00BE1A07">
      <w:pPr>
        <w:spacing w:after="12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b/>
          <w:sz w:val="24"/>
          <w:szCs w:val="24"/>
        </w:rPr>
        <w:tab/>
      </w:r>
      <w:r w:rsidR="00A643B6">
        <w:rPr>
          <w:rFonts w:eastAsia="Times New Roman" w:cstheme="minorHAnsi"/>
          <w:sz w:val="24"/>
          <w:szCs w:val="24"/>
        </w:rPr>
        <w:t xml:space="preserve">I have mentioned </w:t>
      </w:r>
      <w:r w:rsidR="00054704" w:rsidRPr="007E4394">
        <w:rPr>
          <w:rFonts w:eastAsia="Times New Roman" w:cstheme="minorHAnsi"/>
          <w:b/>
          <w:color w:val="1F497D" w:themeColor="text2"/>
          <w:sz w:val="24"/>
          <w:szCs w:val="24"/>
        </w:rPr>
        <w:t>S</w:t>
      </w:r>
      <w:r w:rsidR="00D36CB2">
        <w:rPr>
          <w:rFonts w:eastAsia="Times New Roman" w:cstheme="minorHAnsi"/>
          <w:b/>
          <w:color w:val="1F497D" w:themeColor="text2"/>
          <w:sz w:val="24"/>
          <w:szCs w:val="24"/>
        </w:rPr>
        <w:t>ome of M</w:t>
      </w:r>
      <w:r w:rsidR="00A643B6" w:rsidRPr="007E4394">
        <w:rPr>
          <w:rFonts w:eastAsia="Times New Roman" w:cstheme="minorHAnsi"/>
          <w:b/>
          <w:color w:val="1F497D" w:themeColor="text2"/>
          <w:sz w:val="24"/>
          <w:szCs w:val="24"/>
        </w:rPr>
        <w:t xml:space="preserve">y </w:t>
      </w:r>
      <w:r w:rsidR="00D01719">
        <w:rPr>
          <w:rFonts w:eastAsia="Times New Roman" w:cstheme="minorHAnsi"/>
          <w:b/>
          <w:color w:val="1F497D" w:themeColor="text2"/>
          <w:sz w:val="24"/>
          <w:szCs w:val="24"/>
        </w:rPr>
        <w:t xml:space="preserve">SEO &amp; SMO </w:t>
      </w:r>
      <w:r w:rsidR="00A643B6" w:rsidRPr="007E4394">
        <w:rPr>
          <w:rFonts w:eastAsia="Times New Roman" w:cstheme="minorHAnsi"/>
          <w:b/>
          <w:color w:val="1F497D" w:themeColor="text2"/>
          <w:sz w:val="24"/>
          <w:szCs w:val="24"/>
        </w:rPr>
        <w:t>Project</w:t>
      </w:r>
      <w:r w:rsidR="00D01719">
        <w:rPr>
          <w:rFonts w:eastAsia="Times New Roman" w:cstheme="minorHAnsi"/>
          <w:b/>
          <w:color w:val="1F497D" w:themeColor="text2"/>
          <w:sz w:val="24"/>
          <w:szCs w:val="24"/>
        </w:rPr>
        <w:t>s</w:t>
      </w:r>
      <w:r w:rsidR="00A643B6">
        <w:rPr>
          <w:rFonts w:eastAsia="Times New Roman" w:cstheme="minorHAnsi"/>
          <w:sz w:val="24"/>
          <w:szCs w:val="24"/>
        </w:rPr>
        <w:t xml:space="preserve"> which</w:t>
      </w:r>
      <w:r w:rsidRPr="00EA5E23">
        <w:rPr>
          <w:rFonts w:eastAsia="Times New Roman" w:cstheme="minorHAnsi"/>
          <w:sz w:val="24"/>
          <w:szCs w:val="24"/>
        </w:rPr>
        <w:t xml:space="preserve"> I </w:t>
      </w:r>
      <w:r w:rsidR="00FE16C0" w:rsidRPr="00EA5E23">
        <w:rPr>
          <w:rFonts w:eastAsia="Times New Roman" w:cstheme="minorHAnsi"/>
          <w:sz w:val="24"/>
          <w:szCs w:val="24"/>
        </w:rPr>
        <w:t xml:space="preserve">brought </w:t>
      </w:r>
      <w:r w:rsidRPr="00EA5E23">
        <w:rPr>
          <w:rFonts w:eastAsia="Times New Roman" w:cstheme="minorHAnsi"/>
          <w:sz w:val="24"/>
          <w:szCs w:val="24"/>
        </w:rPr>
        <w:t xml:space="preserve">the keywords in the </w:t>
      </w:r>
      <w:r w:rsidR="006E2DD4" w:rsidRPr="00EA5E23">
        <w:rPr>
          <w:rFonts w:eastAsia="Times New Roman" w:cstheme="minorHAnsi"/>
          <w:sz w:val="24"/>
          <w:szCs w:val="24"/>
        </w:rPr>
        <w:t xml:space="preserve">First Position in </w:t>
      </w:r>
      <w:r w:rsidRPr="00EA5E23">
        <w:rPr>
          <w:rFonts w:eastAsia="Times New Roman" w:cstheme="minorHAnsi"/>
          <w:sz w:val="24"/>
          <w:szCs w:val="24"/>
        </w:rPr>
        <w:t>Google, Yahoo and Bing</w:t>
      </w:r>
      <w:r w:rsidR="006E2DD4" w:rsidRPr="00EA5E23">
        <w:rPr>
          <w:rFonts w:eastAsia="Times New Roman" w:cstheme="minorHAnsi"/>
          <w:sz w:val="24"/>
          <w:szCs w:val="24"/>
        </w:rPr>
        <w:t>.</w:t>
      </w:r>
    </w:p>
    <w:p w:rsidR="0028274A" w:rsidRPr="0028274A" w:rsidRDefault="00D21EEE" w:rsidP="0028274A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ystal Lake Stay (</w:t>
      </w:r>
      <w:hyperlink r:id="rId8" w:history="1">
        <w:r w:rsidRPr="00AB345B">
          <w:rPr>
            <w:rStyle w:val="Hyperlink"/>
            <w:rFonts w:eastAsia="Times New Roman" w:cstheme="minorHAnsi"/>
            <w:sz w:val="24"/>
            <w:szCs w:val="24"/>
          </w:rPr>
          <w:t>https://www.crystallakestay.com/</w:t>
        </w:r>
      </w:hyperlink>
      <w:r>
        <w:rPr>
          <w:rFonts w:eastAsia="Times New Roman" w:cstheme="minorHAnsi"/>
          <w:sz w:val="24"/>
          <w:szCs w:val="24"/>
        </w:rPr>
        <w:t>)</w:t>
      </w:r>
    </w:p>
    <w:p w:rsidR="00E60151" w:rsidRDefault="00D21EEE" w:rsidP="00BE1A07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VS Groups</w:t>
      </w:r>
      <w:r w:rsidR="009349A9">
        <w:rPr>
          <w:rFonts w:eastAsia="Times New Roman" w:cstheme="minorHAnsi"/>
          <w:sz w:val="24"/>
          <w:szCs w:val="24"/>
        </w:rPr>
        <w:t xml:space="preserve"> </w:t>
      </w:r>
      <w:r w:rsidR="00E60151" w:rsidRPr="00E60151">
        <w:rPr>
          <w:rFonts w:eastAsia="Times New Roman" w:cstheme="minorHAnsi"/>
          <w:sz w:val="24"/>
          <w:szCs w:val="24"/>
        </w:rPr>
        <w:t>(</w:t>
      </w:r>
      <w:hyperlink r:id="rId9" w:history="1">
        <w:r w:rsidR="00263DAD" w:rsidRPr="00AB345B">
          <w:rPr>
            <w:rStyle w:val="Hyperlink"/>
            <w:rFonts w:eastAsia="Times New Roman" w:cstheme="minorHAnsi"/>
            <w:sz w:val="24"/>
            <w:szCs w:val="24"/>
          </w:rPr>
          <w:t>https://evsgroup.org/</w:t>
        </w:r>
      </w:hyperlink>
      <w:r w:rsidR="00E60151" w:rsidRPr="00E60151">
        <w:rPr>
          <w:rFonts w:eastAsia="Times New Roman" w:cstheme="minorHAnsi"/>
          <w:sz w:val="24"/>
          <w:szCs w:val="24"/>
        </w:rPr>
        <w:t>)</w:t>
      </w:r>
    </w:p>
    <w:p w:rsidR="00F94FE1" w:rsidRDefault="00763BC2" w:rsidP="00BE1A07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FashionDot</w:t>
      </w:r>
      <w:r w:rsidR="00263DAD">
        <w:rPr>
          <w:rFonts w:eastAsia="Times New Roman" w:cstheme="minorHAnsi"/>
          <w:sz w:val="24"/>
          <w:szCs w:val="24"/>
        </w:rPr>
        <w:t xml:space="preserve"> (</w:t>
      </w:r>
      <w:hyperlink r:id="rId10" w:history="1">
        <w:r w:rsidRPr="00763BC2">
          <w:rPr>
            <w:rStyle w:val="Hyperlink"/>
            <w:sz w:val="24"/>
            <w:szCs w:val="24"/>
          </w:rPr>
          <w:t>https://www.fashiondot.in/</w:t>
        </w:r>
      </w:hyperlink>
      <w:r w:rsidR="00263DAD" w:rsidRPr="00E60151">
        <w:rPr>
          <w:rFonts w:eastAsia="Times New Roman" w:cstheme="minorHAnsi"/>
          <w:sz w:val="24"/>
          <w:szCs w:val="24"/>
        </w:rPr>
        <w:t>)</w:t>
      </w:r>
      <w:bookmarkStart w:id="0" w:name="_GoBack"/>
      <w:bookmarkEnd w:id="0"/>
    </w:p>
    <w:p w:rsidR="00BE1A07" w:rsidRPr="00BE1A07" w:rsidRDefault="00BE1A07" w:rsidP="00BE1A07">
      <w:pPr>
        <w:pStyle w:val="ListParagraph"/>
        <w:spacing w:after="120"/>
        <w:rPr>
          <w:rFonts w:eastAsia="Times New Roman" w:cstheme="minorHAnsi"/>
          <w:sz w:val="24"/>
          <w:szCs w:val="24"/>
        </w:rPr>
      </w:pPr>
    </w:p>
    <w:p w:rsidR="00F94FE1" w:rsidRDefault="00F94FE1" w:rsidP="00BE1A07">
      <w:pPr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b/>
          <w:color w:val="1F497D" w:themeColor="text2"/>
          <w:sz w:val="24"/>
          <w:szCs w:val="24"/>
        </w:rPr>
        <w:t>CERTIFICATIONS:</w:t>
      </w:r>
    </w:p>
    <w:p w:rsidR="00F94FE1" w:rsidRPr="004D590C" w:rsidRDefault="00F94FE1" w:rsidP="00BE1A07">
      <w:pPr>
        <w:pStyle w:val="ListParagraph"/>
        <w:numPr>
          <w:ilvl w:val="0"/>
          <w:numId w:val="31"/>
        </w:numPr>
        <w:tabs>
          <w:tab w:val="left" w:pos="284"/>
        </w:tabs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Google </w:t>
      </w:r>
      <w:proofErr w:type="spellStart"/>
      <w:r>
        <w:rPr>
          <w:rFonts w:eastAsia="Times New Roman" w:cstheme="minorHAnsi"/>
          <w:sz w:val="24"/>
          <w:szCs w:val="24"/>
        </w:rPr>
        <w:t>Adwords</w:t>
      </w:r>
      <w:proofErr w:type="spellEnd"/>
      <w:r w:rsidR="00F14052">
        <w:rPr>
          <w:rFonts w:eastAsia="Times New Roman" w:cstheme="minorHAnsi"/>
          <w:sz w:val="24"/>
          <w:szCs w:val="24"/>
        </w:rPr>
        <w:t>.</w:t>
      </w:r>
    </w:p>
    <w:p w:rsidR="00BE1A07" w:rsidRDefault="00F94FE1" w:rsidP="00BE1A07">
      <w:pPr>
        <w:pStyle w:val="ListParagraph"/>
        <w:numPr>
          <w:ilvl w:val="0"/>
          <w:numId w:val="31"/>
        </w:numPr>
        <w:tabs>
          <w:tab w:val="left" w:pos="284"/>
        </w:tabs>
        <w:spacing w:after="1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Google My Business</w:t>
      </w:r>
      <w:r w:rsidR="00F14052">
        <w:rPr>
          <w:rFonts w:eastAsia="Times New Roman" w:cstheme="minorHAnsi"/>
          <w:sz w:val="24"/>
          <w:szCs w:val="24"/>
        </w:rPr>
        <w:t>.</w:t>
      </w:r>
    </w:p>
    <w:p w:rsidR="00BE1A07" w:rsidRPr="00BE1A07" w:rsidRDefault="00BE1A07" w:rsidP="00BE1A07">
      <w:pPr>
        <w:pStyle w:val="ListParagraph"/>
        <w:tabs>
          <w:tab w:val="left" w:pos="284"/>
        </w:tabs>
        <w:spacing w:after="120"/>
        <w:rPr>
          <w:rFonts w:eastAsia="Times New Roman" w:cstheme="minorHAnsi"/>
          <w:sz w:val="24"/>
          <w:szCs w:val="24"/>
        </w:rPr>
      </w:pPr>
    </w:p>
    <w:p w:rsidR="00C8347E" w:rsidRPr="00C8347E" w:rsidRDefault="00C8347E" w:rsidP="00BE1A07">
      <w:pPr>
        <w:spacing w:after="120"/>
        <w:jc w:val="both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645E1B">
        <w:rPr>
          <w:rFonts w:eastAsia="Times New Roman" w:cstheme="minorHAnsi"/>
          <w:b/>
          <w:color w:val="F79646" w:themeColor="accent6"/>
          <w:sz w:val="24"/>
          <w:szCs w:val="24"/>
        </w:rPr>
        <w:t>To know more about me, just go and Google yourself for</w:t>
      </w:r>
      <w:r w:rsidRPr="00EA2EDB">
        <w:rPr>
          <w:rFonts w:eastAsia="Times New Roman" w:cstheme="minorHAnsi"/>
          <w:b/>
          <w:color w:val="1F497D" w:themeColor="text2"/>
          <w:sz w:val="24"/>
          <w:szCs w:val="24"/>
        </w:rPr>
        <w:t xml:space="preserve"> “</w:t>
      </w:r>
      <w:r w:rsidR="00263DAD">
        <w:rPr>
          <w:rFonts w:eastAsia="Times New Roman" w:cstheme="minorHAnsi"/>
          <w:b/>
          <w:color w:val="00B050"/>
          <w:sz w:val="24"/>
          <w:szCs w:val="24"/>
        </w:rPr>
        <w:t xml:space="preserve">Mohan </w:t>
      </w:r>
      <w:proofErr w:type="spellStart"/>
      <w:r w:rsidR="00263DAD">
        <w:rPr>
          <w:rFonts w:eastAsia="Times New Roman" w:cstheme="minorHAnsi"/>
          <w:b/>
          <w:color w:val="00B050"/>
          <w:sz w:val="24"/>
          <w:szCs w:val="24"/>
        </w:rPr>
        <w:t>Sivakumar</w:t>
      </w:r>
      <w:proofErr w:type="spellEnd"/>
      <w:r w:rsidRPr="00EA2EDB">
        <w:rPr>
          <w:rFonts w:eastAsia="Times New Roman" w:cstheme="minorHAnsi"/>
          <w:b/>
          <w:color w:val="00B050"/>
          <w:sz w:val="24"/>
          <w:szCs w:val="24"/>
        </w:rPr>
        <w:t xml:space="preserve"> SEO</w:t>
      </w:r>
      <w:r w:rsidRPr="00EA2EDB">
        <w:rPr>
          <w:rFonts w:eastAsia="Times New Roman" w:cstheme="minorHAnsi"/>
          <w:b/>
          <w:color w:val="1F497D" w:themeColor="text2"/>
          <w:sz w:val="24"/>
          <w:szCs w:val="24"/>
        </w:rPr>
        <w:t>”</w:t>
      </w:r>
    </w:p>
    <w:p w:rsidR="00D21EEE" w:rsidRPr="00F14052" w:rsidRDefault="008716DE" w:rsidP="00BE1A07">
      <w:pPr>
        <w:jc w:val="both"/>
        <w:rPr>
          <w:b/>
          <w:color w:val="1F497D" w:themeColor="text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157CF6" w:rsidRPr="007E4394" w:rsidRDefault="00C06D25" w:rsidP="00BE1A07">
      <w:pPr>
        <w:spacing w:after="120"/>
        <w:rPr>
          <w:rFonts w:eastAsia="Times New Roman" w:cstheme="minorHAnsi"/>
          <w:b/>
          <w:color w:val="1F497D" w:themeColor="text2"/>
          <w:sz w:val="24"/>
          <w:szCs w:val="24"/>
        </w:rPr>
      </w:pPr>
      <w:r w:rsidRPr="007E4394">
        <w:rPr>
          <w:rFonts w:eastAsia="Times New Roman" w:cstheme="minorHAnsi"/>
          <w:b/>
          <w:color w:val="1F497D" w:themeColor="text2"/>
          <w:sz w:val="24"/>
          <w:szCs w:val="24"/>
        </w:rPr>
        <w:t>PERSONAL DATA</w:t>
      </w:r>
      <w:r w:rsidR="007E4394">
        <w:rPr>
          <w:rFonts w:eastAsia="Times New Roman" w:cstheme="minorHAnsi"/>
          <w:b/>
          <w:color w:val="1F497D" w:themeColor="text2"/>
          <w:sz w:val="24"/>
          <w:szCs w:val="24"/>
        </w:rPr>
        <w:t>:</w:t>
      </w:r>
    </w:p>
    <w:p w:rsidR="00157CF6" w:rsidRPr="00EA5E23" w:rsidRDefault="00C06D25" w:rsidP="00BE1A07">
      <w:p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Father’s Name       </w:t>
      </w:r>
      <w:r w:rsidR="00FC6026">
        <w:rPr>
          <w:rFonts w:eastAsia="Times New Roman" w:cstheme="minorHAnsi"/>
          <w:sz w:val="24"/>
          <w:szCs w:val="24"/>
        </w:rPr>
        <w:t xml:space="preserve">           </w:t>
      </w:r>
      <w:r w:rsidR="00F25433">
        <w:rPr>
          <w:rFonts w:eastAsia="Times New Roman" w:cstheme="minorHAnsi"/>
          <w:sz w:val="24"/>
          <w:szCs w:val="24"/>
        </w:rPr>
        <w:t xml:space="preserve"> :  Mr. Sivakumar.K</w:t>
      </w:r>
    </w:p>
    <w:p w:rsidR="00157CF6" w:rsidRPr="00EA5E23" w:rsidRDefault="00C06D25" w:rsidP="00BE1A07">
      <w:p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Date of Birth            </w:t>
      </w:r>
      <w:r w:rsidR="00FC6026">
        <w:rPr>
          <w:rFonts w:eastAsia="Times New Roman" w:cstheme="minorHAnsi"/>
          <w:sz w:val="24"/>
          <w:szCs w:val="24"/>
        </w:rPr>
        <w:t xml:space="preserve">   </w:t>
      </w:r>
      <w:r w:rsidRPr="00EA5E23">
        <w:rPr>
          <w:rFonts w:eastAsia="Times New Roman" w:cstheme="minorHAnsi"/>
          <w:sz w:val="24"/>
          <w:szCs w:val="24"/>
        </w:rPr>
        <w:t xml:space="preserve"> </w:t>
      </w:r>
      <w:r w:rsidR="00FC6026">
        <w:rPr>
          <w:rFonts w:eastAsia="Times New Roman" w:cstheme="minorHAnsi"/>
          <w:sz w:val="24"/>
          <w:szCs w:val="24"/>
        </w:rPr>
        <w:t xml:space="preserve">    </w:t>
      </w:r>
      <w:r w:rsidR="00F25433">
        <w:rPr>
          <w:rFonts w:eastAsia="Times New Roman" w:cstheme="minorHAnsi"/>
          <w:sz w:val="24"/>
          <w:szCs w:val="24"/>
        </w:rPr>
        <w:t xml:space="preserve">  :   09 October 1996</w:t>
      </w:r>
    </w:p>
    <w:p w:rsidR="00D745E6" w:rsidRPr="00EA5E23" w:rsidRDefault="00BD1F5C" w:rsidP="00BE1A07">
      <w:p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Permanent</w:t>
      </w:r>
      <w:r w:rsidR="003D5AC8" w:rsidRPr="00EA5E23">
        <w:rPr>
          <w:rFonts w:eastAsia="Times New Roman" w:cstheme="minorHAnsi"/>
          <w:sz w:val="24"/>
          <w:szCs w:val="24"/>
        </w:rPr>
        <w:t xml:space="preserve"> Address     </w:t>
      </w:r>
      <w:r w:rsidR="00FC6026">
        <w:rPr>
          <w:rFonts w:eastAsia="Times New Roman" w:cstheme="minorHAnsi"/>
          <w:sz w:val="24"/>
          <w:szCs w:val="24"/>
        </w:rPr>
        <w:t xml:space="preserve">  </w:t>
      </w:r>
      <w:r w:rsidR="00F25433">
        <w:rPr>
          <w:rFonts w:eastAsia="Times New Roman" w:cstheme="minorHAnsi"/>
          <w:sz w:val="24"/>
          <w:szCs w:val="24"/>
        </w:rPr>
        <w:t xml:space="preserve"> </w:t>
      </w:r>
      <w:r w:rsidR="003D5AC8" w:rsidRPr="00EA5E23">
        <w:rPr>
          <w:rFonts w:eastAsia="Times New Roman" w:cstheme="minorHAnsi"/>
          <w:sz w:val="24"/>
          <w:szCs w:val="24"/>
        </w:rPr>
        <w:t xml:space="preserve"> </w:t>
      </w:r>
      <w:r w:rsidR="00F25433">
        <w:rPr>
          <w:rFonts w:eastAsia="Times New Roman" w:cstheme="minorHAnsi"/>
          <w:sz w:val="24"/>
          <w:szCs w:val="24"/>
        </w:rPr>
        <w:t xml:space="preserve"> </w:t>
      </w:r>
      <w:r w:rsidR="003D5AC8" w:rsidRPr="00EA5E23">
        <w:rPr>
          <w:rFonts w:eastAsia="Times New Roman" w:cstheme="minorHAnsi"/>
          <w:sz w:val="24"/>
          <w:szCs w:val="24"/>
        </w:rPr>
        <w:t>:</w:t>
      </w:r>
      <w:r w:rsidR="00F25433">
        <w:rPr>
          <w:rFonts w:eastAsia="Times New Roman" w:cstheme="minorHAnsi"/>
          <w:sz w:val="24"/>
          <w:szCs w:val="24"/>
        </w:rPr>
        <w:t xml:space="preserve">  10/11, VOC Nagar Kavundampalayam, Coimbatore</w:t>
      </w:r>
    </w:p>
    <w:p w:rsidR="00F12313" w:rsidRPr="00EA5E23" w:rsidRDefault="00327BE0" w:rsidP="00BE1A07">
      <w:pPr>
        <w:spacing w:after="0"/>
        <w:rPr>
          <w:rFonts w:eastAsia="Times New Roman"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>Gender</w:t>
      </w:r>
      <w:r w:rsidRPr="00EA5E23">
        <w:rPr>
          <w:rFonts w:eastAsia="Times New Roman" w:cstheme="minorHAnsi"/>
          <w:sz w:val="24"/>
          <w:szCs w:val="24"/>
        </w:rPr>
        <w:tab/>
      </w:r>
      <w:r w:rsidRPr="00EA5E23">
        <w:rPr>
          <w:rFonts w:eastAsia="Times New Roman" w:cstheme="minorHAnsi"/>
          <w:sz w:val="24"/>
          <w:szCs w:val="24"/>
        </w:rPr>
        <w:tab/>
      </w:r>
      <w:r w:rsidR="00F25433">
        <w:rPr>
          <w:rFonts w:eastAsia="Times New Roman" w:cstheme="minorHAnsi"/>
          <w:sz w:val="24"/>
          <w:szCs w:val="24"/>
        </w:rPr>
        <w:t xml:space="preserve">    </w:t>
      </w:r>
      <w:r w:rsidR="00FC6026">
        <w:rPr>
          <w:rFonts w:eastAsia="Times New Roman" w:cstheme="minorHAnsi"/>
          <w:sz w:val="24"/>
          <w:szCs w:val="24"/>
        </w:rPr>
        <w:t xml:space="preserve">  </w:t>
      </w:r>
      <w:r w:rsidR="00F25433">
        <w:rPr>
          <w:rFonts w:eastAsia="Times New Roman" w:cstheme="minorHAnsi"/>
          <w:sz w:val="24"/>
          <w:szCs w:val="24"/>
        </w:rPr>
        <w:t xml:space="preserve">:  </w:t>
      </w:r>
      <w:r w:rsidR="00DB1268">
        <w:rPr>
          <w:rFonts w:eastAsia="Times New Roman" w:cstheme="minorHAnsi"/>
          <w:sz w:val="24"/>
          <w:szCs w:val="24"/>
        </w:rPr>
        <w:t>Male</w:t>
      </w:r>
    </w:p>
    <w:p w:rsidR="00F25433" w:rsidRDefault="00327BE0" w:rsidP="00BE1A07">
      <w:pPr>
        <w:spacing w:after="0"/>
        <w:rPr>
          <w:rFonts w:eastAsia="Times New Roman" w:cstheme="minorHAnsi"/>
          <w:sz w:val="24"/>
          <w:szCs w:val="24"/>
          <w:shd w:val="clear" w:color="auto" w:fill="FFFFFF"/>
        </w:rPr>
      </w:pPr>
      <w:r w:rsidRPr="00EA5E23">
        <w:rPr>
          <w:rFonts w:eastAsia="Times New Roman" w:cstheme="minorHAnsi"/>
          <w:sz w:val="24"/>
          <w:szCs w:val="24"/>
          <w:shd w:val="clear" w:color="auto" w:fill="FFFFFF"/>
        </w:rPr>
        <w:t xml:space="preserve">Linguistic Abilities     </w:t>
      </w:r>
      <w:r w:rsidR="00FC6026">
        <w:rPr>
          <w:rFonts w:eastAsia="Times New Roman" w:cstheme="minorHAnsi"/>
          <w:sz w:val="24"/>
          <w:szCs w:val="24"/>
          <w:shd w:val="clear" w:color="auto" w:fill="FFFFFF"/>
        </w:rPr>
        <w:t xml:space="preserve">   </w:t>
      </w:r>
      <w:r w:rsidR="00F25433">
        <w:rPr>
          <w:rFonts w:eastAsia="Times New Roman" w:cstheme="minorHAnsi"/>
          <w:sz w:val="24"/>
          <w:szCs w:val="24"/>
          <w:shd w:val="clear" w:color="auto" w:fill="FFFFFF"/>
        </w:rPr>
        <w:t xml:space="preserve">    </w:t>
      </w:r>
      <w:r w:rsidR="00FC6026">
        <w:rPr>
          <w:rFonts w:eastAsia="Times New Roman" w:cstheme="minorHAnsi"/>
          <w:sz w:val="24"/>
          <w:szCs w:val="24"/>
          <w:shd w:val="clear" w:color="auto" w:fill="FFFFFF"/>
        </w:rPr>
        <w:t xml:space="preserve">  </w:t>
      </w:r>
      <w:r w:rsidR="00F25433">
        <w:rPr>
          <w:rFonts w:eastAsia="Times New Roman" w:cstheme="minorHAnsi"/>
          <w:sz w:val="24"/>
          <w:szCs w:val="24"/>
          <w:shd w:val="clear" w:color="auto" w:fill="FFFFFF"/>
        </w:rPr>
        <w:t>:  English, Tamil</w:t>
      </w:r>
    </w:p>
    <w:p w:rsidR="004315A5" w:rsidRDefault="00A97924" w:rsidP="00BE1A07">
      <w:pPr>
        <w:spacing w:after="0"/>
        <w:rPr>
          <w:rStyle w:val="Hyperlink"/>
          <w:rFonts w:cstheme="minorHAnsi"/>
          <w:sz w:val="24"/>
          <w:szCs w:val="24"/>
        </w:rPr>
      </w:pPr>
      <w:r w:rsidRPr="00EA5E23">
        <w:rPr>
          <w:rFonts w:eastAsia="Times New Roman" w:cstheme="minorHAnsi"/>
          <w:sz w:val="24"/>
          <w:szCs w:val="24"/>
        </w:rPr>
        <w:t xml:space="preserve">Facebook </w:t>
      </w:r>
      <w:r w:rsidR="00AE3B59" w:rsidRPr="00EA5E23">
        <w:rPr>
          <w:rFonts w:eastAsia="Times New Roman" w:cstheme="minorHAnsi"/>
          <w:sz w:val="24"/>
          <w:szCs w:val="24"/>
        </w:rPr>
        <w:t>Page</w:t>
      </w:r>
      <w:r w:rsidR="006A6F59">
        <w:rPr>
          <w:rFonts w:eastAsia="Times New Roman" w:cstheme="minorHAnsi"/>
          <w:sz w:val="24"/>
          <w:szCs w:val="24"/>
        </w:rPr>
        <w:tab/>
      </w:r>
      <w:r w:rsidR="00F25433">
        <w:rPr>
          <w:rFonts w:eastAsia="Times New Roman" w:cstheme="minorHAnsi"/>
          <w:sz w:val="24"/>
          <w:szCs w:val="24"/>
        </w:rPr>
        <w:t xml:space="preserve">  </w:t>
      </w:r>
      <w:r w:rsidR="00FC6026">
        <w:rPr>
          <w:rFonts w:eastAsia="Times New Roman" w:cstheme="minorHAnsi"/>
          <w:sz w:val="24"/>
          <w:szCs w:val="24"/>
        </w:rPr>
        <w:t xml:space="preserve"> </w:t>
      </w:r>
      <w:r w:rsidR="00F25433">
        <w:rPr>
          <w:rFonts w:eastAsia="Times New Roman" w:cstheme="minorHAnsi"/>
          <w:sz w:val="24"/>
          <w:szCs w:val="24"/>
        </w:rPr>
        <w:t xml:space="preserve">  </w:t>
      </w:r>
      <w:r w:rsidR="00FC6026">
        <w:rPr>
          <w:rFonts w:eastAsia="Times New Roman" w:cstheme="minorHAnsi"/>
          <w:sz w:val="24"/>
          <w:szCs w:val="24"/>
        </w:rPr>
        <w:t xml:space="preserve"> </w:t>
      </w:r>
      <w:r w:rsidR="00F25433">
        <w:rPr>
          <w:rFonts w:eastAsia="Times New Roman" w:cstheme="minorHAnsi"/>
          <w:sz w:val="24"/>
          <w:szCs w:val="24"/>
        </w:rPr>
        <w:t xml:space="preserve">:  </w:t>
      </w:r>
      <w:hyperlink r:id="rId11" w:history="1">
        <w:r w:rsidR="004315A5" w:rsidRPr="00AB345B">
          <w:rPr>
            <w:rStyle w:val="Hyperlink"/>
            <w:rFonts w:cstheme="minorHAnsi"/>
            <w:sz w:val="24"/>
            <w:szCs w:val="24"/>
          </w:rPr>
          <w:t>https://www.facebook.com/mohansiva910</w:t>
        </w:r>
      </w:hyperlink>
    </w:p>
    <w:p w:rsidR="00E50EFF" w:rsidRPr="00F25433" w:rsidRDefault="007B0BAA" w:rsidP="00BE1A07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nkedI</w:t>
      </w:r>
      <w:r w:rsidR="00AE3B59" w:rsidRPr="00EA5E23">
        <w:rPr>
          <w:rFonts w:cstheme="minorHAnsi"/>
          <w:sz w:val="24"/>
          <w:szCs w:val="24"/>
        </w:rPr>
        <w:t xml:space="preserve">n Profile        </w:t>
      </w:r>
      <w:r w:rsidR="00FC6026">
        <w:rPr>
          <w:rFonts w:cstheme="minorHAnsi"/>
          <w:sz w:val="24"/>
          <w:szCs w:val="24"/>
        </w:rPr>
        <w:t xml:space="preserve"> </w:t>
      </w:r>
      <w:r w:rsidR="00F25433">
        <w:rPr>
          <w:rFonts w:cstheme="minorHAnsi"/>
          <w:sz w:val="24"/>
          <w:szCs w:val="24"/>
        </w:rPr>
        <w:t xml:space="preserve">   </w:t>
      </w:r>
      <w:r w:rsidR="00FC6026">
        <w:rPr>
          <w:rFonts w:cstheme="minorHAnsi"/>
          <w:sz w:val="24"/>
          <w:szCs w:val="24"/>
        </w:rPr>
        <w:t xml:space="preserve">     </w:t>
      </w:r>
      <w:r w:rsidR="00F25433">
        <w:rPr>
          <w:rFonts w:cstheme="minorHAnsi"/>
          <w:sz w:val="24"/>
          <w:szCs w:val="24"/>
        </w:rPr>
        <w:t xml:space="preserve"> :  </w:t>
      </w:r>
      <w:r w:rsidR="00F25433" w:rsidRPr="00F25433">
        <w:rPr>
          <w:rStyle w:val="Hyperlink"/>
          <w:rFonts w:cstheme="minorHAnsi"/>
          <w:sz w:val="24"/>
          <w:szCs w:val="24"/>
        </w:rPr>
        <w:t>https://www.linkedin.com/in/mohan-sivakumar/</w:t>
      </w:r>
    </w:p>
    <w:p w:rsidR="00145751" w:rsidRDefault="002650F8" w:rsidP="00BE1A07">
      <w:pPr>
        <w:spacing w:after="0"/>
        <w:rPr>
          <w:rStyle w:val="Hyperlink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My Portfolio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  <w:t xml:space="preserve">      :  </w:t>
      </w:r>
      <w:hyperlink r:id="rId12" w:history="1">
        <w:r w:rsidRPr="002650F8">
          <w:rPr>
            <w:rStyle w:val="Hyperlink"/>
            <w:sz w:val="24"/>
            <w:szCs w:val="24"/>
          </w:rPr>
          <w:t>https://mohanseo.github.io/</w:t>
        </w:r>
      </w:hyperlink>
    </w:p>
    <w:p w:rsidR="00763BC2" w:rsidRPr="002650F8" w:rsidRDefault="00763BC2" w:rsidP="00BE1A07">
      <w:pPr>
        <w:spacing w:after="0"/>
        <w:rPr>
          <w:rFonts w:eastAsia="Times New Roman" w:cstheme="minorHAnsi"/>
          <w:sz w:val="24"/>
          <w:szCs w:val="24"/>
        </w:rPr>
      </w:pPr>
    </w:p>
    <w:p w:rsidR="005C13CF" w:rsidRDefault="005C13CF" w:rsidP="00BE1A07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CF79E6" w:rsidRDefault="00CF79E6" w:rsidP="00BE1A07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CF79E6" w:rsidRDefault="00CF79E6" w:rsidP="00BE1A07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CF79E6" w:rsidRDefault="00CF79E6" w:rsidP="00BE1A07">
      <w:pPr>
        <w:spacing w:after="0"/>
        <w:rPr>
          <w:rFonts w:eastAsia="Times New Roman" w:cstheme="minorHAnsi"/>
          <w:b/>
          <w:sz w:val="24"/>
          <w:szCs w:val="24"/>
        </w:rPr>
      </w:pPr>
    </w:p>
    <w:p w:rsidR="00CF79E6" w:rsidRDefault="00CF79E6" w:rsidP="00BE1A07">
      <w:pPr>
        <w:spacing w:after="0"/>
        <w:rPr>
          <w:rFonts w:eastAsia="Times New Roman" w:cstheme="minorHAnsi"/>
          <w:b/>
          <w:sz w:val="24"/>
          <w:szCs w:val="24"/>
        </w:rPr>
      </w:pPr>
    </w:p>
    <w:sectPr w:rsidR="00CF79E6" w:rsidSect="00F200A3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543" w:rsidRDefault="004C4543" w:rsidP="007C5F4D">
      <w:pPr>
        <w:spacing w:after="0" w:line="240" w:lineRule="auto"/>
      </w:pPr>
      <w:r>
        <w:separator/>
      </w:r>
    </w:p>
  </w:endnote>
  <w:endnote w:type="continuationSeparator" w:id="0">
    <w:p w:rsidR="004C4543" w:rsidRDefault="004C4543" w:rsidP="007C5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37" w:rsidRDefault="00F31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543" w:rsidRDefault="004C4543" w:rsidP="007C5F4D">
      <w:pPr>
        <w:spacing w:after="0" w:line="240" w:lineRule="auto"/>
      </w:pPr>
      <w:r>
        <w:separator/>
      </w:r>
    </w:p>
  </w:footnote>
  <w:footnote w:type="continuationSeparator" w:id="0">
    <w:p w:rsidR="004C4543" w:rsidRDefault="004C4543" w:rsidP="007C5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65pt;height:11.65pt" o:bullet="t">
        <v:imagedata r:id="rId1" o:title="BD14578_"/>
      </v:shape>
    </w:pict>
  </w:numPicBullet>
  <w:abstractNum w:abstractNumId="0">
    <w:nsid w:val="0000000C"/>
    <w:multiLevelType w:val="multilevel"/>
    <w:tmpl w:val="0000000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25157"/>
    <w:multiLevelType w:val="hybridMultilevel"/>
    <w:tmpl w:val="5A0875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D17B4"/>
    <w:multiLevelType w:val="hybridMultilevel"/>
    <w:tmpl w:val="B7A83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560C7"/>
    <w:multiLevelType w:val="hybridMultilevel"/>
    <w:tmpl w:val="FA5E8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04488D"/>
    <w:multiLevelType w:val="hybridMultilevel"/>
    <w:tmpl w:val="2140142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641BE"/>
    <w:multiLevelType w:val="hybridMultilevel"/>
    <w:tmpl w:val="B2BE92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77BE0"/>
    <w:multiLevelType w:val="multilevel"/>
    <w:tmpl w:val="2962EA4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DD13FF6"/>
    <w:multiLevelType w:val="hybridMultilevel"/>
    <w:tmpl w:val="2850CD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E0DA0"/>
    <w:multiLevelType w:val="hybridMultilevel"/>
    <w:tmpl w:val="B2CA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546B6"/>
    <w:multiLevelType w:val="hybridMultilevel"/>
    <w:tmpl w:val="CD84D9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6314"/>
    <w:multiLevelType w:val="hybridMultilevel"/>
    <w:tmpl w:val="7A6CE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8D0B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2F4125F"/>
    <w:multiLevelType w:val="hybridMultilevel"/>
    <w:tmpl w:val="3996BA38"/>
    <w:lvl w:ilvl="0" w:tplc="63C60E26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2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98761AB"/>
    <w:multiLevelType w:val="hybridMultilevel"/>
    <w:tmpl w:val="6502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B35895"/>
    <w:multiLevelType w:val="hybridMultilevel"/>
    <w:tmpl w:val="2D16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975B4"/>
    <w:multiLevelType w:val="hybridMultilevel"/>
    <w:tmpl w:val="43C0A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BC7091"/>
    <w:multiLevelType w:val="hybridMultilevel"/>
    <w:tmpl w:val="4FE8D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5134EB"/>
    <w:multiLevelType w:val="hybridMultilevel"/>
    <w:tmpl w:val="A3CE9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579C5"/>
    <w:multiLevelType w:val="hybridMultilevel"/>
    <w:tmpl w:val="BDBEA486"/>
    <w:lvl w:ilvl="0" w:tplc="3934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B5C4D"/>
    <w:multiLevelType w:val="hybridMultilevel"/>
    <w:tmpl w:val="9E24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34FBD"/>
    <w:multiLevelType w:val="multilevel"/>
    <w:tmpl w:val="BADAC4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49EB0CD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4B440F6"/>
    <w:multiLevelType w:val="hybridMultilevel"/>
    <w:tmpl w:val="ACB403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16DA7"/>
    <w:multiLevelType w:val="hybridMultilevel"/>
    <w:tmpl w:val="E402AB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C4C7A"/>
    <w:multiLevelType w:val="hybridMultilevel"/>
    <w:tmpl w:val="562A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73E70"/>
    <w:multiLevelType w:val="hybridMultilevel"/>
    <w:tmpl w:val="F99EA76C"/>
    <w:lvl w:ilvl="0" w:tplc="4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D7E4569"/>
    <w:multiLevelType w:val="hybridMultilevel"/>
    <w:tmpl w:val="1E46B9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73F5B"/>
    <w:multiLevelType w:val="multilevel"/>
    <w:tmpl w:val="A434F4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3606B28"/>
    <w:multiLevelType w:val="multilevel"/>
    <w:tmpl w:val="526C5E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2E1D69"/>
    <w:multiLevelType w:val="multilevel"/>
    <w:tmpl w:val="E17270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B386DB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7B4856FA"/>
    <w:multiLevelType w:val="multilevel"/>
    <w:tmpl w:val="062AC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B8332CD"/>
    <w:multiLevelType w:val="hybridMultilevel"/>
    <w:tmpl w:val="5A9EF5E4"/>
    <w:lvl w:ilvl="0" w:tplc="3934DC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2018A"/>
    <w:multiLevelType w:val="hybridMultilevel"/>
    <w:tmpl w:val="5B86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DC180E"/>
    <w:multiLevelType w:val="hybridMultilevel"/>
    <w:tmpl w:val="13A4BE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6"/>
  </w:num>
  <w:num w:numId="5">
    <w:abstractNumId w:val="30"/>
  </w:num>
  <w:num w:numId="6">
    <w:abstractNumId w:val="11"/>
  </w:num>
  <w:num w:numId="7">
    <w:abstractNumId w:val="29"/>
  </w:num>
  <w:num w:numId="8">
    <w:abstractNumId w:val="25"/>
  </w:num>
  <w:num w:numId="9">
    <w:abstractNumId w:val="12"/>
  </w:num>
  <w:num w:numId="10">
    <w:abstractNumId w:val="4"/>
  </w:num>
  <w:num w:numId="11">
    <w:abstractNumId w:val="5"/>
  </w:num>
  <w:num w:numId="12">
    <w:abstractNumId w:val="17"/>
  </w:num>
  <w:num w:numId="13">
    <w:abstractNumId w:val="3"/>
  </w:num>
  <w:num w:numId="14">
    <w:abstractNumId w:val="13"/>
  </w:num>
  <w:num w:numId="15">
    <w:abstractNumId w:val="24"/>
  </w:num>
  <w:num w:numId="16">
    <w:abstractNumId w:val="18"/>
  </w:num>
  <w:num w:numId="17">
    <w:abstractNumId w:val="15"/>
  </w:num>
  <w:num w:numId="18">
    <w:abstractNumId w:val="32"/>
  </w:num>
  <w:num w:numId="19">
    <w:abstractNumId w:val="23"/>
  </w:num>
  <w:num w:numId="20">
    <w:abstractNumId w:val="26"/>
  </w:num>
  <w:num w:numId="21">
    <w:abstractNumId w:val="22"/>
  </w:num>
  <w:num w:numId="22">
    <w:abstractNumId w:val="1"/>
  </w:num>
  <w:num w:numId="23">
    <w:abstractNumId w:val="34"/>
  </w:num>
  <w:num w:numId="24">
    <w:abstractNumId w:val="9"/>
  </w:num>
  <w:num w:numId="25">
    <w:abstractNumId w:val="7"/>
  </w:num>
  <w:num w:numId="26">
    <w:abstractNumId w:val="2"/>
  </w:num>
  <w:num w:numId="27">
    <w:abstractNumId w:val="10"/>
  </w:num>
  <w:num w:numId="28">
    <w:abstractNumId w:val="16"/>
  </w:num>
  <w:num w:numId="29">
    <w:abstractNumId w:val="0"/>
  </w:num>
  <w:num w:numId="30">
    <w:abstractNumId w:val="19"/>
  </w:num>
  <w:num w:numId="31">
    <w:abstractNumId w:val="14"/>
  </w:num>
  <w:num w:numId="32">
    <w:abstractNumId w:val="20"/>
  </w:num>
  <w:num w:numId="33">
    <w:abstractNumId w:val="28"/>
  </w:num>
  <w:num w:numId="34">
    <w:abstractNumId w:val="33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F6"/>
    <w:rsid w:val="00000F8F"/>
    <w:rsid w:val="0000399F"/>
    <w:rsid w:val="0001040B"/>
    <w:rsid w:val="00012567"/>
    <w:rsid w:val="00015AE4"/>
    <w:rsid w:val="00016751"/>
    <w:rsid w:val="00032318"/>
    <w:rsid w:val="0003383D"/>
    <w:rsid w:val="00037855"/>
    <w:rsid w:val="00037E3F"/>
    <w:rsid w:val="00054704"/>
    <w:rsid w:val="00054F7C"/>
    <w:rsid w:val="0006426F"/>
    <w:rsid w:val="00074106"/>
    <w:rsid w:val="00074A2C"/>
    <w:rsid w:val="00077BA0"/>
    <w:rsid w:val="00077EED"/>
    <w:rsid w:val="00084F08"/>
    <w:rsid w:val="000856B3"/>
    <w:rsid w:val="00093465"/>
    <w:rsid w:val="00095B65"/>
    <w:rsid w:val="000A1AD2"/>
    <w:rsid w:val="000B39E1"/>
    <w:rsid w:val="000C5020"/>
    <w:rsid w:val="000C5538"/>
    <w:rsid w:val="000D3C8A"/>
    <w:rsid w:val="000D473B"/>
    <w:rsid w:val="000E0FCC"/>
    <w:rsid w:val="000E1DFE"/>
    <w:rsid w:val="000F1D62"/>
    <w:rsid w:val="000F48B5"/>
    <w:rsid w:val="0010035D"/>
    <w:rsid w:val="00102366"/>
    <w:rsid w:val="00102755"/>
    <w:rsid w:val="00104D9F"/>
    <w:rsid w:val="001122F6"/>
    <w:rsid w:val="00112DAD"/>
    <w:rsid w:val="001206DA"/>
    <w:rsid w:val="00123DF8"/>
    <w:rsid w:val="0012578C"/>
    <w:rsid w:val="00127808"/>
    <w:rsid w:val="00127F58"/>
    <w:rsid w:val="00137A37"/>
    <w:rsid w:val="00143EE4"/>
    <w:rsid w:val="0014420A"/>
    <w:rsid w:val="00145751"/>
    <w:rsid w:val="00145E27"/>
    <w:rsid w:val="0014638E"/>
    <w:rsid w:val="00157CF6"/>
    <w:rsid w:val="00164242"/>
    <w:rsid w:val="001713C0"/>
    <w:rsid w:val="00175B3E"/>
    <w:rsid w:val="001771A5"/>
    <w:rsid w:val="00192316"/>
    <w:rsid w:val="001A031D"/>
    <w:rsid w:val="001A2003"/>
    <w:rsid w:val="001B2F05"/>
    <w:rsid w:val="001C7996"/>
    <w:rsid w:val="001D0841"/>
    <w:rsid w:val="001D0FE8"/>
    <w:rsid w:val="001D773C"/>
    <w:rsid w:val="001E77F9"/>
    <w:rsid w:val="002031D6"/>
    <w:rsid w:val="002121C8"/>
    <w:rsid w:val="00212A7C"/>
    <w:rsid w:val="00226548"/>
    <w:rsid w:val="0023234E"/>
    <w:rsid w:val="002362B6"/>
    <w:rsid w:val="00243507"/>
    <w:rsid w:val="002551A0"/>
    <w:rsid w:val="00263DAD"/>
    <w:rsid w:val="002650F8"/>
    <w:rsid w:val="002666A3"/>
    <w:rsid w:val="00266E2D"/>
    <w:rsid w:val="00267B87"/>
    <w:rsid w:val="00275912"/>
    <w:rsid w:val="0028274A"/>
    <w:rsid w:val="002B1236"/>
    <w:rsid w:val="002C42F9"/>
    <w:rsid w:val="002D2ABC"/>
    <w:rsid w:val="002E26FC"/>
    <w:rsid w:val="002E364D"/>
    <w:rsid w:val="002E5ECC"/>
    <w:rsid w:val="002F1BB7"/>
    <w:rsid w:val="002F1E85"/>
    <w:rsid w:val="002F21B2"/>
    <w:rsid w:val="002F2A6D"/>
    <w:rsid w:val="002F41E4"/>
    <w:rsid w:val="00302FD5"/>
    <w:rsid w:val="003124F3"/>
    <w:rsid w:val="003125A0"/>
    <w:rsid w:val="00327BE0"/>
    <w:rsid w:val="00330A34"/>
    <w:rsid w:val="0033263C"/>
    <w:rsid w:val="00340DDC"/>
    <w:rsid w:val="00346049"/>
    <w:rsid w:val="00353DFC"/>
    <w:rsid w:val="003648FB"/>
    <w:rsid w:val="0037168E"/>
    <w:rsid w:val="00371A79"/>
    <w:rsid w:val="0037387B"/>
    <w:rsid w:val="0038128C"/>
    <w:rsid w:val="003819EE"/>
    <w:rsid w:val="0038557E"/>
    <w:rsid w:val="0038773C"/>
    <w:rsid w:val="003918B1"/>
    <w:rsid w:val="00393145"/>
    <w:rsid w:val="00397FD3"/>
    <w:rsid w:val="003A5C96"/>
    <w:rsid w:val="003B0274"/>
    <w:rsid w:val="003B4C0A"/>
    <w:rsid w:val="003B5AB1"/>
    <w:rsid w:val="003D4037"/>
    <w:rsid w:val="003D5AC8"/>
    <w:rsid w:val="003E7201"/>
    <w:rsid w:val="003F0471"/>
    <w:rsid w:val="003F5A7C"/>
    <w:rsid w:val="00405082"/>
    <w:rsid w:val="00412234"/>
    <w:rsid w:val="004125EC"/>
    <w:rsid w:val="0041395B"/>
    <w:rsid w:val="00416A26"/>
    <w:rsid w:val="00421059"/>
    <w:rsid w:val="004315A5"/>
    <w:rsid w:val="004444D5"/>
    <w:rsid w:val="00444A3D"/>
    <w:rsid w:val="004513AE"/>
    <w:rsid w:val="00452194"/>
    <w:rsid w:val="00461557"/>
    <w:rsid w:val="0046439D"/>
    <w:rsid w:val="0046797D"/>
    <w:rsid w:val="00482E4A"/>
    <w:rsid w:val="00483980"/>
    <w:rsid w:val="00484E5B"/>
    <w:rsid w:val="00487458"/>
    <w:rsid w:val="004874CB"/>
    <w:rsid w:val="004954B7"/>
    <w:rsid w:val="0049682C"/>
    <w:rsid w:val="004A13EE"/>
    <w:rsid w:val="004A340B"/>
    <w:rsid w:val="004A7F75"/>
    <w:rsid w:val="004B29B6"/>
    <w:rsid w:val="004B49F7"/>
    <w:rsid w:val="004B4F7D"/>
    <w:rsid w:val="004B55E5"/>
    <w:rsid w:val="004C1375"/>
    <w:rsid w:val="004C25B7"/>
    <w:rsid w:val="004C4543"/>
    <w:rsid w:val="004C6375"/>
    <w:rsid w:val="004C68FB"/>
    <w:rsid w:val="004D590C"/>
    <w:rsid w:val="004E0A11"/>
    <w:rsid w:val="004E410C"/>
    <w:rsid w:val="004E41EC"/>
    <w:rsid w:val="004F3D07"/>
    <w:rsid w:val="0050024F"/>
    <w:rsid w:val="00503BB8"/>
    <w:rsid w:val="00505F0B"/>
    <w:rsid w:val="005148A8"/>
    <w:rsid w:val="00514BFF"/>
    <w:rsid w:val="00522B61"/>
    <w:rsid w:val="005320B7"/>
    <w:rsid w:val="0053322E"/>
    <w:rsid w:val="00537A6D"/>
    <w:rsid w:val="00551DF8"/>
    <w:rsid w:val="00552067"/>
    <w:rsid w:val="00574ED8"/>
    <w:rsid w:val="00576F9A"/>
    <w:rsid w:val="00585771"/>
    <w:rsid w:val="005935DD"/>
    <w:rsid w:val="005A10FF"/>
    <w:rsid w:val="005A1ED6"/>
    <w:rsid w:val="005A495C"/>
    <w:rsid w:val="005B1783"/>
    <w:rsid w:val="005C13CF"/>
    <w:rsid w:val="005D312C"/>
    <w:rsid w:val="005D69DA"/>
    <w:rsid w:val="005D6BF9"/>
    <w:rsid w:val="005E2DDB"/>
    <w:rsid w:val="005E7938"/>
    <w:rsid w:val="005F2206"/>
    <w:rsid w:val="005F65FB"/>
    <w:rsid w:val="00602387"/>
    <w:rsid w:val="0060703E"/>
    <w:rsid w:val="00617B82"/>
    <w:rsid w:val="00623C4F"/>
    <w:rsid w:val="00624355"/>
    <w:rsid w:val="00624888"/>
    <w:rsid w:val="00627DF6"/>
    <w:rsid w:val="00643C34"/>
    <w:rsid w:val="006440FC"/>
    <w:rsid w:val="00645E1B"/>
    <w:rsid w:val="0064710A"/>
    <w:rsid w:val="00650FE0"/>
    <w:rsid w:val="00651973"/>
    <w:rsid w:val="0065367B"/>
    <w:rsid w:val="00657263"/>
    <w:rsid w:val="00677193"/>
    <w:rsid w:val="006805B6"/>
    <w:rsid w:val="00697AFC"/>
    <w:rsid w:val="006A4D37"/>
    <w:rsid w:val="006A6F59"/>
    <w:rsid w:val="006B1086"/>
    <w:rsid w:val="006B1E52"/>
    <w:rsid w:val="006C51FF"/>
    <w:rsid w:val="006C5974"/>
    <w:rsid w:val="006C6F81"/>
    <w:rsid w:val="006D3DA6"/>
    <w:rsid w:val="006E2DD4"/>
    <w:rsid w:val="006E3D65"/>
    <w:rsid w:val="006F1534"/>
    <w:rsid w:val="006F4A69"/>
    <w:rsid w:val="00700992"/>
    <w:rsid w:val="00700B19"/>
    <w:rsid w:val="007067DF"/>
    <w:rsid w:val="00717EE2"/>
    <w:rsid w:val="007301DA"/>
    <w:rsid w:val="00737C8E"/>
    <w:rsid w:val="00746D36"/>
    <w:rsid w:val="00763BC2"/>
    <w:rsid w:val="00764FA8"/>
    <w:rsid w:val="00765954"/>
    <w:rsid w:val="007714F0"/>
    <w:rsid w:val="00771504"/>
    <w:rsid w:val="00775139"/>
    <w:rsid w:val="00783E51"/>
    <w:rsid w:val="007855BB"/>
    <w:rsid w:val="0079147A"/>
    <w:rsid w:val="00794B69"/>
    <w:rsid w:val="00797939"/>
    <w:rsid w:val="007B0BAA"/>
    <w:rsid w:val="007B1980"/>
    <w:rsid w:val="007B5966"/>
    <w:rsid w:val="007C5F4D"/>
    <w:rsid w:val="007D69BD"/>
    <w:rsid w:val="007E4394"/>
    <w:rsid w:val="0080709C"/>
    <w:rsid w:val="00813BE4"/>
    <w:rsid w:val="0081668E"/>
    <w:rsid w:val="00826114"/>
    <w:rsid w:val="00827EB5"/>
    <w:rsid w:val="00830733"/>
    <w:rsid w:val="00832FBE"/>
    <w:rsid w:val="008330AB"/>
    <w:rsid w:val="008348B0"/>
    <w:rsid w:val="008402E1"/>
    <w:rsid w:val="008441F0"/>
    <w:rsid w:val="00844FD3"/>
    <w:rsid w:val="008458F2"/>
    <w:rsid w:val="008501BE"/>
    <w:rsid w:val="008518F9"/>
    <w:rsid w:val="00852062"/>
    <w:rsid w:val="008531E9"/>
    <w:rsid w:val="00854E8F"/>
    <w:rsid w:val="008600BE"/>
    <w:rsid w:val="008655FB"/>
    <w:rsid w:val="008716DE"/>
    <w:rsid w:val="0087329A"/>
    <w:rsid w:val="00874818"/>
    <w:rsid w:val="008763C8"/>
    <w:rsid w:val="0088164F"/>
    <w:rsid w:val="00890919"/>
    <w:rsid w:val="00891745"/>
    <w:rsid w:val="008A37AA"/>
    <w:rsid w:val="008B78EE"/>
    <w:rsid w:val="008E0345"/>
    <w:rsid w:val="008E14EB"/>
    <w:rsid w:val="008E38C0"/>
    <w:rsid w:val="008F05D8"/>
    <w:rsid w:val="008F534E"/>
    <w:rsid w:val="00902D5A"/>
    <w:rsid w:val="00903E3B"/>
    <w:rsid w:val="00907972"/>
    <w:rsid w:val="00911221"/>
    <w:rsid w:val="009117E7"/>
    <w:rsid w:val="00927C35"/>
    <w:rsid w:val="009349A9"/>
    <w:rsid w:val="00943141"/>
    <w:rsid w:val="00946AAC"/>
    <w:rsid w:val="009477DF"/>
    <w:rsid w:val="009537C6"/>
    <w:rsid w:val="00957778"/>
    <w:rsid w:val="00960AD9"/>
    <w:rsid w:val="00961AE6"/>
    <w:rsid w:val="00963681"/>
    <w:rsid w:val="009673FE"/>
    <w:rsid w:val="00972177"/>
    <w:rsid w:val="00973563"/>
    <w:rsid w:val="0097453D"/>
    <w:rsid w:val="00974FE9"/>
    <w:rsid w:val="009846DA"/>
    <w:rsid w:val="0098492D"/>
    <w:rsid w:val="0098717D"/>
    <w:rsid w:val="00994069"/>
    <w:rsid w:val="009A079C"/>
    <w:rsid w:val="009A6C11"/>
    <w:rsid w:val="009C2950"/>
    <w:rsid w:val="009C2EDE"/>
    <w:rsid w:val="009C38DF"/>
    <w:rsid w:val="009C40C2"/>
    <w:rsid w:val="009C50B1"/>
    <w:rsid w:val="009D1287"/>
    <w:rsid w:val="009D13A3"/>
    <w:rsid w:val="009E3603"/>
    <w:rsid w:val="009E6A2B"/>
    <w:rsid w:val="009E7176"/>
    <w:rsid w:val="009F034E"/>
    <w:rsid w:val="009F1D43"/>
    <w:rsid w:val="009F23BC"/>
    <w:rsid w:val="009F2C03"/>
    <w:rsid w:val="009F2D07"/>
    <w:rsid w:val="009F3CED"/>
    <w:rsid w:val="00A147C5"/>
    <w:rsid w:val="00A173B7"/>
    <w:rsid w:val="00A21909"/>
    <w:rsid w:val="00A22BD3"/>
    <w:rsid w:val="00A337AD"/>
    <w:rsid w:val="00A37EDC"/>
    <w:rsid w:val="00A50478"/>
    <w:rsid w:val="00A5429E"/>
    <w:rsid w:val="00A643B6"/>
    <w:rsid w:val="00A748D4"/>
    <w:rsid w:val="00A80724"/>
    <w:rsid w:val="00A930CF"/>
    <w:rsid w:val="00A95ECE"/>
    <w:rsid w:val="00A96528"/>
    <w:rsid w:val="00A97924"/>
    <w:rsid w:val="00AB1930"/>
    <w:rsid w:val="00AC0695"/>
    <w:rsid w:val="00AD2C7C"/>
    <w:rsid w:val="00AE1662"/>
    <w:rsid w:val="00AE3622"/>
    <w:rsid w:val="00AE3B59"/>
    <w:rsid w:val="00AE5145"/>
    <w:rsid w:val="00AF543C"/>
    <w:rsid w:val="00AF5AD6"/>
    <w:rsid w:val="00B00042"/>
    <w:rsid w:val="00B00086"/>
    <w:rsid w:val="00B01603"/>
    <w:rsid w:val="00B0228D"/>
    <w:rsid w:val="00B112E7"/>
    <w:rsid w:val="00B16513"/>
    <w:rsid w:val="00B208BC"/>
    <w:rsid w:val="00B238F3"/>
    <w:rsid w:val="00B320ED"/>
    <w:rsid w:val="00B40244"/>
    <w:rsid w:val="00B44AED"/>
    <w:rsid w:val="00B566E5"/>
    <w:rsid w:val="00B70AF0"/>
    <w:rsid w:val="00B72C44"/>
    <w:rsid w:val="00B73156"/>
    <w:rsid w:val="00B77108"/>
    <w:rsid w:val="00B81E96"/>
    <w:rsid w:val="00B85DBF"/>
    <w:rsid w:val="00B94B84"/>
    <w:rsid w:val="00B9557D"/>
    <w:rsid w:val="00BA00BD"/>
    <w:rsid w:val="00BA1C31"/>
    <w:rsid w:val="00BA5149"/>
    <w:rsid w:val="00BB5317"/>
    <w:rsid w:val="00BC1233"/>
    <w:rsid w:val="00BC3285"/>
    <w:rsid w:val="00BD1F5C"/>
    <w:rsid w:val="00BD3509"/>
    <w:rsid w:val="00BE1A07"/>
    <w:rsid w:val="00BF6D86"/>
    <w:rsid w:val="00C00383"/>
    <w:rsid w:val="00C04016"/>
    <w:rsid w:val="00C04475"/>
    <w:rsid w:val="00C0478E"/>
    <w:rsid w:val="00C06D25"/>
    <w:rsid w:val="00C07FEE"/>
    <w:rsid w:val="00C1167B"/>
    <w:rsid w:val="00C14691"/>
    <w:rsid w:val="00C15A3F"/>
    <w:rsid w:val="00C30D21"/>
    <w:rsid w:val="00C4539A"/>
    <w:rsid w:val="00C46025"/>
    <w:rsid w:val="00C478AA"/>
    <w:rsid w:val="00C6349E"/>
    <w:rsid w:val="00C660A5"/>
    <w:rsid w:val="00C66735"/>
    <w:rsid w:val="00C8347E"/>
    <w:rsid w:val="00C90BAC"/>
    <w:rsid w:val="00C922ED"/>
    <w:rsid w:val="00C9518B"/>
    <w:rsid w:val="00CA2E22"/>
    <w:rsid w:val="00CB08A5"/>
    <w:rsid w:val="00CC06E9"/>
    <w:rsid w:val="00CD06E6"/>
    <w:rsid w:val="00CD4C59"/>
    <w:rsid w:val="00CD77CE"/>
    <w:rsid w:val="00CE6B4E"/>
    <w:rsid w:val="00CF79E6"/>
    <w:rsid w:val="00D01719"/>
    <w:rsid w:val="00D01FB9"/>
    <w:rsid w:val="00D11EC0"/>
    <w:rsid w:val="00D21EEE"/>
    <w:rsid w:val="00D24344"/>
    <w:rsid w:val="00D26E79"/>
    <w:rsid w:val="00D321F5"/>
    <w:rsid w:val="00D34A85"/>
    <w:rsid w:val="00D356CE"/>
    <w:rsid w:val="00D36CB2"/>
    <w:rsid w:val="00D447EF"/>
    <w:rsid w:val="00D4543B"/>
    <w:rsid w:val="00D462DE"/>
    <w:rsid w:val="00D53547"/>
    <w:rsid w:val="00D745E6"/>
    <w:rsid w:val="00D76E91"/>
    <w:rsid w:val="00D85781"/>
    <w:rsid w:val="00D904E0"/>
    <w:rsid w:val="00D9188C"/>
    <w:rsid w:val="00D93EFC"/>
    <w:rsid w:val="00DA453B"/>
    <w:rsid w:val="00DA4BB7"/>
    <w:rsid w:val="00DB1268"/>
    <w:rsid w:val="00DB2058"/>
    <w:rsid w:val="00DB68E7"/>
    <w:rsid w:val="00DC01D8"/>
    <w:rsid w:val="00DC2B9A"/>
    <w:rsid w:val="00DD2972"/>
    <w:rsid w:val="00DD5065"/>
    <w:rsid w:val="00DE2013"/>
    <w:rsid w:val="00DE426D"/>
    <w:rsid w:val="00E07437"/>
    <w:rsid w:val="00E243C7"/>
    <w:rsid w:val="00E27195"/>
    <w:rsid w:val="00E33005"/>
    <w:rsid w:val="00E333AB"/>
    <w:rsid w:val="00E34E32"/>
    <w:rsid w:val="00E40D74"/>
    <w:rsid w:val="00E4216B"/>
    <w:rsid w:val="00E44EB5"/>
    <w:rsid w:val="00E50EFF"/>
    <w:rsid w:val="00E555B9"/>
    <w:rsid w:val="00E60151"/>
    <w:rsid w:val="00E62724"/>
    <w:rsid w:val="00E72ABC"/>
    <w:rsid w:val="00E8108B"/>
    <w:rsid w:val="00E82714"/>
    <w:rsid w:val="00E83524"/>
    <w:rsid w:val="00E87253"/>
    <w:rsid w:val="00E955F7"/>
    <w:rsid w:val="00EA11E0"/>
    <w:rsid w:val="00EA134D"/>
    <w:rsid w:val="00EA2EDB"/>
    <w:rsid w:val="00EA464D"/>
    <w:rsid w:val="00EA5053"/>
    <w:rsid w:val="00EA5E23"/>
    <w:rsid w:val="00EA6B54"/>
    <w:rsid w:val="00EB1C14"/>
    <w:rsid w:val="00EB597B"/>
    <w:rsid w:val="00EB5AD9"/>
    <w:rsid w:val="00EC7F89"/>
    <w:rsid w:val="00ED4FD4"/>
    <w:rsid w:val="00EE6423"/>
    <w:rsid w:val="00EF088E"/>
    <w:rsid w:val="00EF790F"/>
    <w:rsid w:val="00F002E9"/>
    <w:rsid w:val="00F031EA"/>
    <w:rsid w:val="00F03E1C"/>
    <w:rsid w:val="00F12313"/>
    <w:rsid w:val="00F14052"/>
    <w:rsid w:val="00F1700D"/>
    <w:rsid w:val="00F200A3"/>
    <w:rsid w:val="00F22555"/>
    <w:rsid w:val="00F24D90"/>
    <w:rsid w:val="00F25433"/>
    <w:rsid w:val="00F31D37"/>
    <w:rsid w:val="00F340BD"/>
    <w:rsid w:val="00F401CA"/>
    <w:rsid w:val="00F403DE"/>
    <w:rsid w:val="00F412EF"/>
    <w:rsid w:val="00F43222"/>
    <w:rsid w:val="00F61FC2"/>
    <w:rsid w:val="00F6266B"/>
    <w:rsid w:val="00F71902"/>
    <w:rsid w:val="00F71C27"/>
    <w:rsid w:val="00F73705"/>
    <w:rsid w:val="00F77991"/>
    <w:rsid w:val="00F947AE"/>
    <w:rsid w:val="00F94FE1"/>
    <w:rsid w:val="00FA163A"/>
    <w:rsid w:val="00FA64FA"/>
    <w:rsid w:val="00FB08AB"/>
    <w:rsid w:val="00FB2197"/>
    <w:rsid w:val="00FB3786"/>
    <w:rsid w:val="00FB7DB6"/>
    <w:rsid w:val="00FC3A7E"/>
    <w:rsid w:val="00FC6026"/>
    <w:rsid w:val="00FE16C0"/>
    <w:rsid w:val="00FE1F8E"/>
    <w:rsid w:val="00FE31FB"/>
    <w:rsid w:val="00FE43B2"/>
    <w:rsid w:val="00FE71F2"/>
    <w:rsid w:val="00FF31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FD827-3E6D-47E1-8ED5-C40E5721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F4D"/>
  </w:style>
  <w:style w:type="paragraph" w:styleId="Footer">
    <w:name w:val="footer"/>
    <w:basedOn w:val="Normal"/>
    <w:link w:val="FooterChar"/>
    <w:uiPriority w:val="99"/>
    <w:unhideWhenUsed/>
    <w:rsid w:val="007C5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F4D"/>
  </w:style>
  <w:style w:type="paragraph" w:styleId="ListParagraph">
    <w:name w:val="List Paragraph"/>
    <w:basedOn w:val="Normal"/>
    <w:uiPriority w:val="34"/>
    <w:qFormat/>
    <w:rsid w:val="000338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4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84E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E3B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E51"/>
    <w:rPr>
      <w:rFonts w:ascii="Tahoma" w:hAnsi="Tahoma" w:cs="Tahoma"/>
      <w:sz w:val="16"/>
      <w:szCs w:val="16"/>
    </w:rPr>
  </w:style>
  <w:style w:type="character" w:styleId="Strong">
    <w:name w:val="Strong"/>
    <w:qFormat/>
    <w:rsid w:val="00015AE4"/>
    <w:rPr>
      <w:b/>
      <w:bCs/>
    </w:rPr>
  </w:style>
  <w:style w:type="paragraph" w:customStyle="1" w:styleId="para-style-body">
    <w:name w:val="para-style-body"/>
    <w:basedOn w:val="Normal"/>
    <w:rsid w:val="00C1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stallakest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hanseo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mohansiva9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shiondot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sgroup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0899-1517-4ACB-BB34-E29AA576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ohan Siva</cp:lastModifiedBy>
  <cp:revision>18</cp:revision>
  <cp:lastPrinted>2016-01-18T06:46:00Z</cp:lastPrinted>
  <dcterms:created xsi:type="dcterms:W3CDTF">2018-12-07T18:06:00Z</dcterms:created>
  <dcterms:modified xsi:type="dcterms:W3CDTF">2019-04-02T18:10:00Z</dcterms:modified>
</cp:coreProperties>
</file>